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0AEF7" w14:textId="77777777" w:rsidR="002E35B3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F04FB37" w14:textId="77777777" w:rsidR="002E35B3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5D2663BE" w14:textId="77777777" w:rsidR="002E35B3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4CD460B" w14:textId="77777777" w:rsidR="002E35B3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204DB8D" w14:textId="77777777" w:rsidR="002E35B3" w:rsidRDefault="0000000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3F679BF8" w14:textId="77777777" w:rsidR="002E35B3" w:rsidRDefault="002E35B3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4D75ABB" w14:textId="77777777" w:rsidR="002E35B3" w:rsidRDefault="002E35B3">
      <w:pPr>
        <w:pStyle w:val="Standard"/>
        <w:jc w:val="center"/>
        <w:rPr>
          <w:szCs w:val="28"/>
          <w:lang w:eastAsia="ru-RU" w:bidi="ar-SA"/>
        </w:rPr>
      </w:pPr>
    </w:p>
    <w:p w14:paraId="54C05F0C" w14:textId="77777777" w:rsidR="002E35B3" w:rsidRDefault="002E35B3">
      <w:pPr>
        <w:pStyle w:val="Standard"/>
        <w:jc w:val="center"/>
        <w:rPr>
          <w:szCs w:val="28"/>
          <w:lang w:eastAsia="ru-RU" w:bidi="ar-SA"/>
        </w:rPr>
      </w:pPr>
    </w:p>
    <w:p w14:paraId="730B2227" w14:textId="77777777" w:rsidR="002E35B3" w:rsidRDefault="002E35B3">
      <w:pPr>
        <w:pStyle w:val="Standard"/>
        <w:jc w:val="center"/>
        <w:rPr>
          <w:szCs w:val="28"/>
          <w:lang w:eastAsia="ru-RU" w:bidi="ar-SA"/>
        </w:rPr>
      </w:pPr>
    </w:p>
    <w:p w14:paraId="0D2A275C" w14:textId="77777777" w:rsidR="002E35B3" w:rsidRDefault="002E35B3">
      <w:pPr>
        <w:pStyle w:val="Standard"/>
        <w:jc w:val="center"/>
        <w:rPr>
          <w:szCs w:val="28"/>
          <w:lang w:eastAsia="ru-RU" w:bidi="ar-SA"/>
        </w:rPr>
      </w:pPr>
    </w:p>
    <w:p w14:paraId="2534AB32" w14:textId="77777777" w:rsidR="002E35B3" w:rsidRDefault="002E35B3">
      <w:pPr>
        <w:pStyle w:val="Standard"/>
        <w:jc w:val="center"/>
        <w:rPr>
          <w:szCs w:val="28"/>
          <w:lang w:eastAsia="ru-RU" w:bidi="ar-SA"/>
        </w:rPr>
      </w:pPr>
    </w:p>
    <w:p w14:paraId="70986E89" w14:textId="77777777" w:rsidR="002E35B3" w:rsidRDefault="002E35B3">
      <w:pPr>
        <w:pStyle w:val="Standard"/>
        <w:jc w:val="center"/>
        <w:rPr>
          <w:szCs w:val="28"/>
          <w:lang w:eastAsia="ru-RU" w:bidi="ar-SA"/>
        </w:rPr>
      </w:pPr>
    </w:p>
    <w:p w14:paraId="22D561A7" w14:textId="77777777" w:rsidR="002E35B3" w:rsidRDefault="0000000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6F0FFC16" w14:textId="77777777" w:rsidR="002E35B3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1</w:t>
      </w:r>
    </w:p>
    <w:p w14:paraId="5346CF94" w14:textId="77777777" w:rsidR="002E35B3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Информатика»</w:t>
      </w:r>
    </w:p>
    <w:p w14:paraId="5E9636B5" w14:textId="77777777" w:rsidR="002E35B3" w:rsidRDefault="00000000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>Тема: Парадигмы программирования.</w:t>
      </w:r>
    </w:p>
    <w:p w14:paraId="43BDA4B5" w14:textId="77777777" w:rsidR="002E35B3" w:rsidRDefault="002E35B3">
      <w:pPr>
        <w:pStyle w:val="Standard"/>
        <w:jc w:val="center"/>
        <w:rPr>
          <w:szCs w:val="28"/>
          <w:lang w:eastAsia="ru-RU" w:bidi="ar-SA"/>
        </w:rPr>
      </w:pPr>
    </w:p>
    <w:p w14:paraId="5D647D42" w14:textId="77777777" w:rsidR="002E35B3" w:rsidRDefault="002E35B3">
      <w:pPr>
        <w:pStyle w:val="Standard"/>
        <w:jc w:val="center"/>
        <w:rPr>
          <w:szCs w:val="28"/>
          <w:lang w:eastAsia="ru-RU" w:bidi="ar-SA"/>
        </w:rPr>
      </w:pPr>
    </w:p>
    <w:p w14:paraId="73262E15" w14:textId="77777777" w:rsidR="002E35B3" w:rsidRDefault="002E35B3">
      <w:pPr>
        <w:pStyle w:val="Standard"/>
        <w:jc w:val="center"/>
        <w:rPr>
          <w:szCs w:val="28"/>
          <w:lang w:eastAsia="ru-RU" w:bidi="ar-SA"/>
        </w:rPr>
      </w:pPr>
    </w:p>
    <w:p w14:paraId="1AC2C50E" w14:textId="77777777" w:rsidR="002E35B3" w:rsidRDefault="002E35B3">
      <w:pPr>
        <w:pStyle w:val="Standard"/>
        <w:jc w:val="center"/>
        <w:rPr>
          <w:szCs w:val="28"/>
          <w:lang w:eastAsia="ru-RU" w:bidi="ar-SA"/>
        </w:rPr>
      </w:pPr>
    </w:p>
    <w:p w14:paraId="3D0E7371" w14:textId="77777777" w:rsidR="002E35B3" w:rsidRDefault="002E35B3">
      <w:pPr>
        <w:pStyle w:val="Standard"/>
        <w:jc w:val="center"/>
        <w:rPr>
          <w:szCs w:val="28"/>
          <w:lang w:eastAsia="ru-RU" w:bidi="ar-SA"/>
        </w:rPr>
      </w:pPr>
    </w:p>
    <w:p w14:paraId="6E6F8938" w14:textId="77777777" w:rsidR="002E35B3" w:rsidRDefault="002E35B3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1"/>
        <w:gridCol w:w="2610"/>
        <w:gridCol w:w="2903"/>
      </w:tblGrid>
      <w:tr w:rsidR="002E35B3" w14:paraId="1B290DE4" w14:textId="77777777">
        <w:trPr>
          <w:trHeight w:val="614"/>
        </w:trPr>
        <w:tc>
          <w:tcPr>
            <w:tcW w:w="4341" w:type="dxa"/>
            <w:vAlign w:val="bottom"/>
          </w:tcPr>
          <w:p w14:paraId="47F01B03" w14:textId="77777777" w:rsidR="002E35B3" w:rsidRDefault="00000000">
            <w:pPr>
              <w:pStyle w:val="Standard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61490AB2" w14:textId="77777777" w:rsidR="002E35B3" w:rsidRDefault="002E35B3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A2C28E1" w14:textId="3756F3E4" w:rsidR="002E35B3" w:rsidRDefault="00800516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нисимов Д.А.</w:t>
            </w:r>
          </w:p>
        </w:tc>
      </w:tr>
      <w:tr w:rsidR="002E35B3" w14:paraId="28A97EF7" w14:textId="77777777">
        <w:trPr>
          <w:trHeight w:val="614"/>
        </w:trPr>
        <w:tc>
          <w:tcPr>
            <w:tcW w:w="4341" w:type="dxa"/>
            <w:vAlign w:val="bottom"/>
          </w:tcPr>
          <w:p w14:paraId="1106A89E" w14:textId="77777777" w:rsidR="002E35B3" w:rsidRDefault="0000000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77F5F22" w14:textId="77777777" w:rsidR="002E35B3" w:rsidRDefault="002E35B3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C717BDB" w14:textId="70D7F76F" w:rsidR="002E35B3" w:rsidRDefault="00FC3D52">
            <w:pPr>
              <w:pStyle w:val="Standard"/>
              <w:widowControl w:val="0"/>
              <w:jc w:val="center"/>
              <w:rPr>
                <w:szCs w:val="28"/>
              </w:rPr>
            </w:pPr>
            <w:r w:rsidRPr="00FC3D52">
              <w:rPr>
                <w:rFonts w:hint="eastAsia"/>
                <w:szCs w:val="28"/>
              </w:rPr>
              <w:t>Иванов Д.В.</w:t>
            </w:r>
          </w:p>
        </w:tc>
      </w:tr>
    </w:tbl>
    <w:p w14:paraId="09788DB2" w14:textId="77777777" w:rsidR="002E35B3" w:rsidRDefault="002E35B3">
      <w:pPr>
        <w:pStyle w:val="Standard"/>
        <w:jc w:val="center"/>
        <w:rPr>
          <w:bCs/>
          <w:szCs w:val="28"/>
          <w:lang w:eastAsia="ru-RU" w:bidi="ar-SA"/>
        </w:rPr>
      </w:pPr>
    </w:p>
    <w:p w14:paraId="70E08F79" w14:textId="77777777" w:rsidR="002E35B3" w:rsidRDefault="002E35B3">
      <w:pPr>
        <w:pStyle w:val="Standard"/>
        <w:jc w:val="center"/>
        <w:rPr>
          <w:bCs/>
          <w:szCs w:val="28"/>
          <w:lang w:eastAsia="ru-RU" w:bidi="ar-SA"/>
        </w:rPr>
      </w:pPr>
    </w:p>
    <w:p w14:paraId="71ECFC6E" w14:textId="77777777" w:rsidR="002E35B3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B9D0252" w14:textId="77777777" w:rsidR="002E35B3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416ECF18" w14:textId="77777777" w:rsidR="002E35B3" w:rsidRDefault="00000000">
      <w:pPr>
        <w:pStyle w:val="2"/>
      </w:pPr>
      <w:r>
        <w:lastRenderedPageBreak/>
        <w:t>Цель работы</w:t>
      </w:r>
    </w:p>
    <w:p w14:paraId="7E432E7E" w14:textId="692AD0E4" w:rsidR="002E35B3" w:rsidRDefault="00800516">
      <w:pPr>
        <w:pStyle w:val="Textbody"/>
      </w:pPr>
      <w:r w:rsidRPr="00800516">
        <w:rPr>
          <w:rFonts w:hint="eastAsia"/>
        </w:rPr>
        <w:t>Основной целью данного проекта было разработать иерархию классов, которая позволила бы представить различны</w:t>
      </w:r>
      <w:r>
        <w:t>е ф</w:t>
      </w:r>
      <w:r>
        <w:rPr>
          <w:rFonts w:eastAsia="DengXian"/>
        </w:rPr>
        <w:t>игуры</w:t>
      </w:r>
      <w:r w:rsidRPr="00800516">
        <w:rPr>
          <w:rFonts w:hint="eastAsia"/>
        </w:rPr>
        <w:t xml:space="preserve"> </w:t>
      </w:r>
      <w:r>
        <w:t>(м</w:t>
      </w:r>
      <w:r>
        <w:rPr>
          <w:rFonts w:eastAsia="DengXian"/>
        </w:rPr>
        <w:t>ногоугольники</w:t>
      </w:r>
      <w:r>
        <w:t>, окружности</w:t>
      </w:r>
      <w:r w:rsidRPr="00800516">
        <w:rPr>
          <w:rFonts w:hint="eastAsia"/>
        </w:rPr>
        <w:t>) и их списки. Были определены основные атрибуты и методы для каждого класса, а также применены переопределения методов базового класса object для улучшения функциональности и взаимодействия с объектами.</w:t>
      </w:r>
    </w:p>
    <w:p w14:paraId="725B9068" w14:textId="77777777" w:rsidR="002E35B3" w:rsidRDefault="002E35B3">
      <w:pPr>
        <w:pStyle w:val="Textbody"/>
      </w:pPr>
    </w:p>
    <w:p w14:paraId="3DBFD0B4" w14:textId="77777777" w:rsidR="002E35B3" w:rsidRDefault="002E35B3">
      <w:pPr>
        <w:pStyle w:val="Textbody"/>
      </w:pPr>
    </w:p>
    <w:p w14:paraId="02B66B07" w14:textId="77777777" w:rsidR="002E35B3" w:rsidRDefault="002E35B3">
      <w:pPr>
        <w:pStyle w:val="Textbody"/>
      </w:pPr>
    </w:p>
    <w:p w14:paraId="2B3492A8" w14:textId="77777777" w:rsidR="002E35B3" w:rsidRDefault="002E35B3">
      <w:pPr>
        <w:pStyle w:val="Textbody"/>
      </w:pPr>
    </w:p>
    <w:p w14:paraId="1AEB09D5" w14:textId="77777777" w:rsidR="002E35B3" w:rsidRDefault="002E35B3">
      <w:pPr>
        <w:pStyle w:val="Textbody"/>
      </w:pPr>
    </w:p>
    <w:p w14:paraId="45E4EFD8" w14:textId="77777777" w:rsidR="002E35B3" w:rsidRDefault="002E35B3">
      <w:pPr>
        <w:pStyle w:val="Textbody"/>
      </w:pPr>
    </w:p>
    <w:p w14:paraId="7AD20589" w14:textId="77777777" w:rsidR="002E35B3" w:rsidRDefault="002E35B3">
      <w:pPr>
        <w:pStyle w:val="Textbody"/>
      </w:pPr>
    </w:p>
    <w:p w14:paraId="662B5154" w14:textId="77777777" w:rsidR="002E35B3" w:rsidRDefault="002E35B3">
      <w:pPr>
        <w:pStyle w:val="Textbody"/>
      </w:pPr>
    </w:p>
    <w:p w14:paraId="26DBE766" w14:textId="77777777" w:rsidR="002E35B3" w:rsidRDefault="002E35B3">
      <w:pPr>
        <w:pStyle w:val="Textbody"/>
      </w:pPr>
    </w:p>
    <w:p w14:paraId="5D48EC66" w14:textId="77777777" w:rsidR="002E35B3" w:rsidRDefault="002E35B3">
      <w:pPr>
        <w:pStyle w:val="Textbody"/>
      </w:pPr>
    </w:p>
    <w:p w14:paraId="51A1F5AC" w14:textId="77777777" w:rsidR="002E35B3" w:rsidRDefault="002E35B3">
      <w:pPr>
        <w:pStyle w:val="Textbody"/>
      </w:pPr>
    </w:p>
    <w:p w14:paraId="4D5AA18C" w14:textId="77777777" w:rsidR="002E35B3" w:rsidRDefault="002E35B3">
      <w:pPr>
        <w:pStyle w:val="Textbody"/>
      </w:pPr>
    </w:p>
    <w:p w14:paraId="28F45E70" w14:textId="77777777" w:rsidR="002E35B3" w:rsidRDefault="002E35B3">
      <w:pPr>
        <w:pStyle w:val="Textbody"/>
      </w:pPr>
    </w:p>
    <w:p w14:paraId="41D7BBB7" w14:textId="77777777" w:rsidR="002E35B3" w:rsidRDefault="002E35B3">
      <w:pPr>
        <w:pStyle w:val="Textbody"/>
      </w:pPr>
    </w:p>
    <w:p w14:paraId="0C492AD5" w14:textId="77777777" w:rsidR="002E35B3" w:rsidRDefault="002E35B3">
      <w:pPr>
        <w:pStyle w:val="Textbody"/>
      </w:pPr>
    </w:p>
    <w:p w14:paraId="6DFCEE90" w14:textId="77777777" w:rsidR="002E35B3" w:rsidRDefault="002E35B3">
      <w:pPr>
        <w:pStyle w:val="Textbody"/>
      </w:pPr>
    </w:p>
    <w:p w14:paraId="1B590B91" w14:textId="77777777" w:rsidR="002E35B3" w:rsidRDefault="002E35B3">
      <w:pPr>
        <w:pStyle w:val="Textbody"/>
      </w:pPr>
    </w:p>
    <w:p w14:paraId="421D79E4" w14:textId="77777777" w:rsidR="002E35B3" w:rsidRDefault="002E35B3">
      <w:pPr>
        <w:pStyle w:val="Textbody"/>
      </w:pPr>
    </w:p>
    <w:p w14:paraId="7FD9ECDA" w14:textId="77777777" w:rsidR="002E35B3" w:rsidRDefault="002E35B3">
      <w:pPr>
        <w:pStyle w:val="Textbody"/>
      </w:pPr>
    </w:p>
    <w:p w14:paraId="66605CE8" w14:textId="77777777" w:rsidR="002E35B3" w:rsidRDefault="002E35B3">
      <w:pPr>
        <w:pStyle w:val="Textbody"/>
      </w:pPr>
    </w:p>
    <w:p w14:paraId="19D917E9" w14:textId="77777777" w:rsidR="002E35B3" w:rsidRDefault="002E35B3">
      <w:pPr>
        <w:pStyle w:val="Textbody"/>
      </w:pPr>
    </w:p>
    <w:p w14:paraId="38770123" w14:textId="77777777" w:rsidR="002E35B3" w:rsidRDefault="002E35B3">
      <w:pPr>
        <w:pStyle w:val="Textbody"/>
      </w:pPr>
    </w:p>
    <w:p w14:paraId="48737E18" w14:textId="77777777" w:rsidR="002E35B3" w:rsidRDefault="002E35B3">
      <w:pPr>
        <w:pStyle w:val="Textbody"/>
      </w:pPr>
    </w:p>
    <w:p w14:paraId="633C90E5" w14:textId="677E446A" w:rsidR="00800516" w:rsidRDefault="00000000" w:rsidP="00800516">
      <w:pPr>
        <w:pStyle w:val="2"/>
      </w:pPr>
      <w:r>
        <w:lastRenderedPageBreak/>
        <w:t>Задание</w:t>
      </w:r>
    </w:p>
    <w:p w14:paraId="0B4D3C6B" w14:textId="77777777" w:rsidR="00800516" w:rsidRDefault="00800516" w:rsidP="00800516">
      <w:pPr>
        <w:pStyle w:val="Textbody"/>
      </w:pPr>
      <w:r>
        <w:rPr>
          <w:rFonts w:hint="eastAsia"/>
        </w:rPr>
        <w:t xml:space="preserve">Даны фигуры в двумерном пространстве. </w:t>
      </w:r>
    </w:p>
    <w:p w14:paraId="15618549" w14:textId="5A93559D" w:rsidR="00800516" w:rsidRPr="00FC3D52" w:rsidRDefault="00800516" w:rsidP="00800516">
      <w:pPr>
        <w:pStyle w:val="Textbody"/>
        <w:rPr>
          <w:lang w:val="en-US"/>
        </w:rPr>
      </w:pPr>
      <w:r>
        <w:rPr>
          <w:rFonts w:hint="eastAsia"/>
        </w:rPr>
        <w:t>Базовый</w:t>
      </w:r>
      <w:r w:rsidRPr="00800516">
        <w:rPr>
          <w:rFonts w:hint="eastAsia"/>
          <w:lang w:val="en-US"/>
        </w:rPr>
        <w:t xml:space="preserve"> </w:t>
      </w:r>
      <w:r>
        <w:rPr>
          <w:rFonts w:hint="eastAsia"/>
        </w:rPr>
        <w:t>класс</w:t>
      </w:r>
      <w:r w:rsidRPr="00800516">
        <w:rPr>
          <w:rFonts w:hint="eastAsia"/>
          <w:lang w:val="en-US"/>
        </w:rPr>
        <w:t xml:space="preserve"> - </w:t>
      </w:r>
      <w:r>
        <w:rPr>
          <w:rFonts w:hint="eastAsia"/>
        </w:rPr>
        <w:t>фигура</w:t>
      </w:r>
      <w:r w:rsidRPr="00800516">
        <w:rPr>
          <w:rFonts w:hint="eastAsia"/>
          <w:lang w:val="en-US"/>
        </w:rPr>
        <w:t xml:space="preserve"> Figure:</w:t>
      </w:r>
    </w:p>
    <w:p w14:paraId="59430A80" w14:textId="77777777" w:rsidR="00800516" w:rsidRPr="00800516" w:rsidRDefault="00800516" w:rsidP="00800516">
      <w:pPr>
        <w:pStyle w:val="Textbody"/>
        <w:rPr>
          <w:lang w:val="en-US"/>
        </w:rPr>
      </w:pPr>
      <w:r w:rsidRPr="00800516">
        <w:rPr>
          <w:rFonts w:hint="eastAsia"/>
          <w:lang w:val="en-US"/>
        </w:rPr>
        <w:t>class Figure:</w:t>
      </w:r>
    </w:p>
    <w:p w14:paraId="7BF6A730" w14:textId="77777777" w:rsidR="00800516" w:rsidRDefault="00800516" w:rsidP="00800516">
      <w:pPr>
        <w:pStyle w:val="Textbody"/>
      </w:pPr>
      <w:r>
        <w:rPr>
          <w:rFonts w:hint="eastAsia"/>
        </w:rPr>
        <w:t>Поля объекта класса Figure:</w:t>
      </w:r>
    </w:p>
    <w:p w14:paraId="4078E2B6" w14:textId="77777777" w:rsidR="00800516" w:rsidRDefault="00800516" w:rsidP="00800516">
      <w:pPr>
        <w:pStyle w:val="Textbody"/>
      </w:pPr>
      <w:r>
        <w:rPr>
          <w:rFonts w:hint="eastAsia"/>
        </w:rPr>
        <w:t>периметр фигуры (в сантиметрах, целое положительное число)</w:t>
      </w:r>
    </w:p>
    <w:p w14:paraId="789E26C5" w14:textId="77777777" w:rsidR="00800516" w:rsidRDefault="00800516" w:rsidP="00800516">
      <w:pPr>
        <w:pStyle w:val="Textbody"/>
      </w:pPr>
      <w:r>
        <w:rPr>
          <w:rFonts w:hint="eastAsia"/>
        </w:rPr>
        <w:t>площадь фигуры (в квадратных сантиметрах, целое положительное число)</w:t>
      </w:r>
    </w:p>
    <w:p w14:paraId="66425EC8" w14:textId="77777777" w:rsidR="00800516" w:rsidRDefault="00800516" w:rsidP="00800516">
      <w:pPr>
        <w:pStyle w:val="Textbody"/>
      </w:pPr>
      <w:r>
        <w:rPr>
          <w:rFonts w:hint="eastAsia"/>
        </w:rPr>
        <w:t>цвет фигуры (значение может быть одной из строк: 'r', 'b', 'g').</w:t>
      </w:r>
    </w:p>
    <w:p w14:paraId="1B3B0B61" w14:textId="77777777" w:rsidR="00800516" w:rsidRDefault="00800516" w:rsidP="00800516">
      <w:pPr>
        <w:pStyle w:val="Textbody"/>
      </w:pPr>
      <w:r>
        <w:rPr>
          <w:rFonts w:hint="eastAsia"/>
        </w:rPr>
        <w:t>При создании экземпляра класса Figur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14:paraId="43305138" w14:textId="77777777" w:rsidR="00800516" w:rsidRDefault="00800516" w:rsidP="00800516">
      <w:pPr>
        <w:pStyle w:val="Textbody"/>
      </w:pPr>
      <w:r>
        <w:rPr>
          <w:rFonts w:hint="eastAsia"/>
        </w:rPr>
        <w:t>Многоугольник - Polygon:</w:t>
      </w:r>
    </w:p>
    <w:p w14:paraId="2FA8A809" w14:textId="77777777" w:rsidR="00800516" w:rsidRDefault="00800516" w:rsidP="00800516">
      <w:pPr>
        <w:pStyle w:val="Textbody"/>
      </w:pPr>
      <w:r>
        <w:rPr>
          <w:rFonts w:hint="eastAsia"/>
        </w:rPr>
        <w:t>class Polygon: #Наследуется от класса Figure</w:t>
      </w:r>
    </w:p>
    <w:p w14:paraId="7443412D" w14:textId="77777777" w:rsidR="00800516" w:rsidRDefault="00800516" w:rsidP="00800516">
      <w:pPr>
        <w:pStyle w:val="Textbody"/>
      </w:pPr>
      <w:r>
        <w:rPr>
          <w:rFonts w:hint="eastAsia"/>
        </w:rPr>
        <w:t>Поля объекта класса Polygon:</w:t>
      </w:r>
    </w:p>
    <w:p w14:paraId="5328485E" w14:textId="77777777" w:rsidR="00800516" w:rsidRDefault="00800516" w:rsidP="00800516">
      <w:pPr>
        <w:pStyle w:val="Textbody"/>
      </w:pPr>
      <w:r>
        <w:rPr>
          <w:rFonts w:hint="eastAsia"/>
        </w:rPr>
        <w:t>периметр фигуры (в сантиметрах, целое положительное число)</w:t>
      </w:r>
    </w:p>
    <w:p w14:paraId="4B6D2314" w14:textId="77777777" w:rsidR="00800516" w:rsidRDefault="00800516" w:rsidP="00800516">
      <w:pPr>
        <w:pStyle w:val="Textbody"/>
      </w:pPr>
      <w:r>
        <w:rPr>
          <w:rFonts w:hint="eastAsia"/>
        </w:rPr>
        <w:t>площадь фигуры (в квадратных сантиметрах, целое положительное число)</w:t>
      </w:r>
    </w:p>
    <w:p w14:paraId="34E78371" w14:textId="77777777" w:rsidR="00800516" w:rsidRDefault="00800516" w:rsidP="00800516">
      <w:pPr>
        <w:pStyle w:val="Textbody"/>
      </w:pPr>
      <w:r>
        <w:rPr>
          <w:rFonts w:hint="eastAsia"/>
        </w:rPr>
        <w:t>цвет фигуры (значение может быть одной из строк: 'r', 'b', 'g')</w:t>
      </w:r>
    </w:p>
    <w:p w14:paraId="30AA6356" w14:textId="77777777" w:rsidR="00800516" w:rsidRDefault="00800516" w:rsidP="00800516">
      <w:pPr>
        <w:pStyle w:val="Textbody"/>
      </w:pPr>
      <w:r>
        <w:rPr>
          <w:rFonts w:hint="eastAsia"/>
        </w:rPr>
        <w:t>количество углов (неотрицательное значение, больше 2)</w:t>
      </w:r>
    </w:p>
    <w:p w14:paraId="13B1B98E" w14:textId="77777777" w:rsidR="00800516" w:rsidRDefault="00800516" w:rsidP="00800516">
      <w:pPr>
        <w:pStyle w:val="Textbody"/>
      </w:pPr>
      <w:r>
        <w:rPr>
          <w:rFonts w:hint="eastAsia"/>
        </w:rPr>
        <w:t>равносторонний (значениями могут быть или True, или False)</w:t>
      </w:r>
    </w:p>
    <w:p w14:paraId="242831DD" w14:textId="77777777" w:rsidR="00800516" w:rsidRDefault="00800516" w:rsidP="00800516">
      <w:pPr>
        <w:pStyle w:val="Textbody"/>
      </w:pPr>
      <w:r>
        <w:rPr>
          <w:rFonts w:hint="eastAsia"/>
        </w:rPr>
        <w:t>самый большой угол (или любого угла, если многоугольник равносторонний) (целое положительное число)</w:t>
      </w:r>
    </w:p>
    <w:p w14:paraId="350DA462" w14:textId="77777777" w:rsidR="00800516" w:rsidRDefault="00800516" w:rsidP="00800516">
      <w:pPr>
        <w:pStyle w:val="Textbody"/>
      </w:pPr>
      <w:r>
        <w:rPr>
          <w:rFonts w:hint="eastAsia"/>
        </w:rPr>
        <w:t>При создании экземпляра класса Polygon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14:paraId="676806CF" w14:textId="77777777" w:rsidR="00800516" w:rsidRDefault="00800516" w:rsidP="00800516">
      <w:pPr>
        <w:pStyle w:val="Textbody"/>
      </w:pPr>
      <w:r>
        <w:rPr>
          <w:rFonts w:hint="eastAsia"/>
        </w:rPr>
        <w:t>В данном классе необходимо реализовать следующие методы:</w:t>
      </w:r>
    </w:p>
    <w:p w14:paraId="1CDA30C8" w14:textId="77777777" w:rsidR="00800516" w:rsidRDefault="00800516" w:rsidP="00800516">
      <w:pPr>
        <w:pStyle w:val="Textbody"/>
      </w:pPr>
      <w:r>
        <w:rPr>
          <w:rFonts w:hint="eastAsia"/>
        </w:rPr>
        <w:t>Метод __str__():</w:t>
      </w:r>
    </w:p>
    <w:p w14:paraId="798E2C9D" w14:textId="77777777" w:rsidR="00800516" w:rsidRDefault="00800516" w:rsidP="00800516">
      <w:pPr>
        <w:pStyle w:val="Textbody"/>
      </w:pPr>
      <w:r>
        <w:rPr>
          <w:rFonts w:hint="eastAsia"/>
        </w:rPr>
        <w:t>Преобразование к строке вида: Polygon: Периметр &lt;периметр&gt;, площадь &lt;площадь&gt;, цвет фигуры &lt;цвет фигуры&gt;, количество углов &lt;кол-во углов&gt;, равносторонний &lt;равносторонний&gt;, самый большой угол &lt;самый большой угол&gt;.</w:t>
      </w:r>
    </w:p>
    <w:p w14:paraId="5E527992" w14:textId="77777777" w:rsidR="00800516" w:rsidRDefault="00800516" w:rsidP="00800516">
      <w:pPr>
        <w:pStyle w:val="Textbody"/>
      </w:pPr>
      <w:r>
        <w:rPr>
          <w:rFonts w:hint="eastAsia"/>
        </w:rPr>
        <w:lastRenderedPageBreak/>
        <w:t>Метод __add__():</w:t>
      </w:r>
    </w:p>
    <w:p w14:paraId="1D0EBDAB" w14:textId="77777777" w:rsidR="00800516" w:rsidRDefault="00800516" w:rsidP="00800516">
      <w:pPr>
        <w:pStyle w:val="Textbody"/>
      </w:pPr>
      <w:r>
        <w:rPr>
          <w:rFonts w:hint="eastAsia"/>
        </w:rPr>
        <w:t>Сложение площади и периметра многоугольника. Возвращает число, полученное при сложении площади и периметра многоугольника.</w:t>
      </w:r>
    </w:p>
    <w:p w14:paraId="598F049D" w14:textId="77777777" w:rsidR="00800516" w:rsidRDefault="00800516" w:rsidP="00800516">
      <w:pPr>
        <w:pStyle w:val="Textbody"/>
      </w:pPr>
      <w:r>
        <w:rPr>
          <w:rFonts w:hint="eastAsia"/>
        </w:rPr>
        <w:t xml:space="preserve">Метод __eq__(): </w:t>
      </w:r>
    </w:p>
    <w:p w14:paraId="5EB0DD6A" w14:textId="77777777" w:rsidR="00800516" w:rsidRDefault="00800516" w:rsidP="00800516">
      <w:pPr>
        <w:pStyle w:val="Textbody"/>
      </w:pPr>
      <w:r>
        <w:rPr>
          <w:rFonts w:hint="eastAsia"/>
        </w:rPr>
        <w:t>Метод возвращает True, если два объекта класса равны и False иначе. Два объекта типа Polygon равны, если равны их периметры, площади и количество углов.</w:t>
      </w:r>
    </w:p>
    <w:p w14:paraId="422B184E" w14:textId="77777777" w:rsidR="00800516" w:rsidRDefault="00800516" w:rsidP="00800516">
      <w:pPr>
        <w:pStyle w:val="Textbody"/>
      </w:pPr>
      <w:r>
        <w:rPr>
          <w:rFonts w:hint="eastAsia"/>
        </w:rPr>
        <w:t>Окружность - Circle:</w:t>
      </w:r>
    </w:p>
    <w:p w14:paraId="0A50384A" w14:textId="77777777" w:rsidR="00800516" w:rsidRDefault="00800516" w:rsidP="00800516">
      <w:pPr>
        <w:pStyle w:val="Textbody"/>
      </w:pPr>
      <w:r>
        <w:rPr>
          <w:rFonts w:hint="eastAsia"/>
        </w:rPr>
        <w:t>class Circle: #Наследуется от класса Figure</w:t>
      </w:r>
    </w:p>
    <w:p w14:paraId="428C1B17" w14:textId="77777777" w:rsidR="00800516" w:rsidRDefault="00800516" w:rsidP="00800516">
      <w:pPr>
        <w:pStyle w:val="Textbody"/>
      </w:pPr>
      <w:r>
        <w:rPr>
          <w:rFonts w:hint="eastAsia"/>
        </w:rPr>
        <w:t>Поля объекта класса Circle:</w:t>
      </w:r>
    </w:p>
    <w:p w14:paraId="13F821A4" w14:textId="77777777" w:rsidR="00800516" w:rsidRDefault="00800516" w:rsidP="00800516">
      <w:pPr>
        <w:pStyle w:val="Textbody"/>
      </w:pPr>
      <w:r>
        <w:rPr>
          <w:rFonts w:hint="eastAsia"/>
        </w:rPr>
        <w:t>периметр фигуры (в сантиметрах, целое положительное число)</w:t>
      </w:r>
    </w:p>
    <w:p w14:paraId="312F53B7" w14:textId="77777777" w:rsidR="00800516" w:rsidRDefault="00800516" w:rsidP="00800516">
      <w:pPr>
        <w:pStyle w:val="Textbody"/>
      </w:pPr>
      <w:r>
        <w:rPr>
          <w:rFonts w:hint="eastAsia"/>
        </w:rPr>
        <w:t>площадь фигуры (в квадратных сантиметрах, целое положительное число)</w:t>
      </w:r>
    </w:p>
    <w:p w14:paraId="7FAB63BA" w14:textId="77777777" w:rsidR="00800516" w:rsidRDefault="00800516" w:rsidP="00800516">
      <w:pPr>
        <w:pStyle w:val="Textbody"/>
      </w:pPr>
      <w:r>
        <w:rPr>
          <w:rFonts w:hint="eastAsia"/>
        </w:rPr>
        <w:t>цвет фигуры (значение может быть одной из строк: 'r', 'b', 'g').</w:t>
      </w:r>
    </w:p>
    <w:p w14:paraId="6D1DC503" w14:textId="77777777" w:rsidR="00800516" w:rsidRDefault="00800516" w:rsidP="00800516">
      <w:pPr>
        <w:pStyle w:val="Textbody"/>
      </w:pPr>
      <w:r>
        <w:rPr>
          <w:rFonts w:hint="eastAsia"/>
        </w:rPr>
        <w:t>радиус (целое положительное число)</w:t>
      </w:r>
    </w:p>
    <w:p w14:paraId="2A1BFA67" w14:textId="77777777" w:rsidR="00800516" w:rsidRDefault="00800516" w:rsidP="00800516">
      <w:pPr>
        <w:pStyle w:val="Textbody"/>
      </w:pPr>
      <w:r>
        <w:rPr>
          <w:rFonts w:hint="eastAsia"/>
        </w:rPr>
        <w:t>диаметр (целое положительное число, равен двум радиусам)</w:t>
      </w:r>
    </w:p>
    <w:p w14:paraId="0E621411" w14:textId="77777777" w:rsidR="00800516" w:rsidRDefault="00800516" w:rsidP="00800516">
      <w:pPr>
        <w:pStyle w:val="Textbody"/>
      </w:pPr>
      <w:r>
        <w:rPr>
          <w:rFonts w:hint="eastAsia"/>
        </w:rPr>
        <w:t>При создании экземпляра класса Circl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14:paraId="63A89110" w14:textId="77777777" w:rsidR="00800516" w:rsidRDefault="00800516" w:rsidP="00800516">
      <w:pPr>
        <w:pStyle w:val="Textbody"/>
      </w:pPr>
      <w:r>
        <w:rPr>
          <w:rFonts w:hint="eastAsia"/>
        </w:rPr>
        <w:t>В данном классе необходимо реализовать следующие методы:</w:t>
      </w:r>
    </w:p>
    <w:p w14:paraId="54D1F831" w14:textId="77777777" w:rsidR="00800516" w:rsidRDefault="00800516" w:rsidP="00800516">
      <w:pPr>
        <w:pStyle w:val="Textbody"/>
      </w:pPr>
      <w:r>
        <w:rPr>
          <w:rFonts w:hint="eastAsia"/>
        </w:rPr>
        <w:t>Метод __str__():</w:t>
      </w:r>
    </w:p>
    <w:p w14:paraId="162B406D" w14:textId="77777777" w:rsidR="00800516" w:rsidRDefault="00800516" w:rsidP="00800516">
      <w:pPr>
        <w:pStyle w:val="Textbody"/>
      </w:pPr>
      <w:r>
        <w:rPr>
          <w:rFonts w:hint="eastAsia"/>
        </w:rPr>
        <w:t>Преобразование к строке вида: Circle: Периметр &lt;периметр&gt;,  площадь &lt;площадь&gt;, цвет фигуры &lt;цвет фигуры&gt;, радиус &lt;радиус&gt;, диаметр &lt;диаметр&gt;.</w:t>
      </w:r>
    </w:p>
    <w:p w14:paraId="14535A29" w14:textId="77777777" w:rsidR="00800516" w:rsidRDefault="00800516" w:rsidP="00800516">
      <w:pPr>
        <w:pStyle w:val="Textbody"/>
      </w:pPr>
      <w:r>
        <w:rPr>
          <w:rFonts w:hint="eastAsia"/>
        </w:rPr>
        <w:t xml:space="preserve">Метод __add__(): </w:t>
      </w:r>
    </w:p>
    <w:p w14:paraId="5CB69216" w14:textId="77777777" w:rsidR="00800516" w:rsidRDefault="00800516" w:rsidP="00800516">
      <w:pPr>
        <w:pStyle w:val="Textbody"/>
      </w:pPr>
      <w:r>
        <w:rPr>
          <w:rFonts w:hint="eastAsia"/>
        </w:rPr>
        <w:t>Сложение площади и периметра окружности. Возвращает число, полученное при сложении площади и периметра окружности.</w:t>
      </w:r>
    </w:p>
    <w:p w14:paraId="630F42DC" w14:textId="77777777" w:rsidR="00800516" w:rsidRDefault="00800516" w:rsidP="00800516">
      <w:pPr>
        <w:pStyle w:val="Textbody"/>
      </w:pPr>
      <w:r>
        <w:rPr>
          <w:rFonts w:hint="eastAsia"/>
        </w:rPr>
        <w:t>Метод __eq__():</w:t>
      </w:r>
    </w:p>
    <w:p w14:paraId="511E2643" w14:textId="614851C2" w:rsidR="00800516" w:rsidRDefault="00800516" w:rsidP="00800516">
      <w:pPr>
        <w:pStyle w:val="Textbody"/>
      </w:pPr>
      <w:r>
        <w:rPr>
          <w:rFonts w:hint="eastAsia"/>
        </w:rPr>
        <w:t>Метод возвращает True, если два объекта класса равны и False иначе. Два объекта типа Circle равны, если равны их радиусы.</w:t>
      </w:r>
    </w:p>
    <w:p w14:paraId="0CAEBE52" w14:textId="77777777" w:rsidR="00800516" w:rsidRDefault="00800516" w:rsidP="00800516">
      <w:pPr>
        <w:pStyle w:val="Textbody"/>
      </w:pPr>
      <w:r>
        <w:rPr>
          <w:rFonts w:hint="eastAsia"/>
        </w:rPr>
        <w:t>Необходимо определить список list для работы с фигурами:</w:t>
      </w:r>
    </w:p>
    <w:p w14:paraId="68A25691" w14:textId="77777777" w:rsidR="00800516" w:rsidRDefault="00800516" w:rsidP="00800516">
      <w:pPr>
        <w:pStyle w:val="Textbody"/>
      </w:pPr>
    </w:p>
    <w:p w14:paraId="26C80B6F" w14:textId="77777777" w:rsidR="00800516" w:rsidRDefault="00800516" w:rsidP="00800516">
      <w:pPr>
        <w:pStyle w:val="Textbody"/>
      </w:pPr>
      <w:r>
        <w:rPr>
          <w:rFonts w:hint="eastAsia"/>
        </w:rPr>
        <w:lastRenderedPageBreak/>
        <w:t>Многоугольники:</w:t>
      </w:r>
    </w:p>
    <w:p w14:paraId="636B6B47" w14:textId="77777777" w:rsidR="00800516" w:rsidRDefault="00800516" w:rsidP="00800516">
      <w:pPr>
        <w:pStyle w:val="Textbody"/>
      </w:pPr>
    </w:p>
    <w:p w14:paraId="2AFF6759" w14:textId="77777777" w:rsidR="00800516" w:rsidRDefault="00800516" w:rsidP="00800516">
      <w:pPr>
        <w:pStyle w:val="Textbody"/>
      </w:pPr>
      <w:r>
        <w:rPr>
          <w:rFonts w:hint="eastAsia"/>
        </w:rPr>
        <w:t>class PolygonList – список многоугольников - наследуется от класса list.</w:t>
      </w:r>
    </w:p>
    <w:p w14:paraId="232C9208" w14:textId="77777777" w:rsidR="00800516" w:rsidRDefault="00800516" w:rsidP="00800516">
      <w:pPr>
        <w:pStyle w:val="Textbody"/>
      </w:pPr>
      <w:r>
        <w:rPr>
          <w:rFonts w:hint="eastAsia"/>
        </w:rPr>
        <w:t>Конструктор:</w:t>
      </w:r>
    </w:p>
    <w:p w14:paraId="7FEB086E" w14:textId="77777777" w:rsidR="00800516" w:rsidRDefault="00800516" w:rsidP="00800516">
      <w:pPr>
        <w:pStyle w:val="Textbody"/>
      </w:pPr>
      <w:r>
        <w:rPr>
          <w:rFonts w:hint="eastAsia"/>
        </w:rPr>
        <w:t xml:space="preserve">Вызвать конструктор базового класса. </w:t>
      </w:r>
    </w:p>
    <w:p w14:paraId="76AF67C2" w14:textId="77777777" w:rsidR="00800516" w:rsidRDefault="00800516" w:rsidP="00800516">
      <w:pPr>
        <w:pStyle w:val="Textbody"/>
      </w:pPr>
      <w:r>
        <w:rPr>
          <w:rFonts w:hint="eastAsia"/>
        </w:rPr>
        <w:t>Передать в конструктор строку name и присвоить её полю name созданного объекта</w:t>
      </w:r>
    </w:p>
    <w:p w14:paraId="422C6ACC" w14:textId="77777777" w:rsidR="00800516" w:rsidRDefault="00800516" w:rsidP="00800516">
      <w:pPr>
        <w:pStyle w:val="Textbody"/>
      </w:pPr>
      <w:r>
        <w:rPr>
          <w:rFonts w:hint="eastAsia"/>
        </w:rPr>
        <w:t>Необходимо реализовать следующие методы:</w:t>
      </w:r>
    </w:p>
    <w:p w14:paraId="3D09EE8C" w14:textId="77777777" w:rsidR="00800516" w:rsidRDefault="00800516" w:rsidP="00800516">
      <w:pPr>
        <w:pStyle w:val="Textbody"/>
      </w:pPr>
      <w:r>
        <w:rPr>
          <w:rFonts w:hint="eastAsia"/>
        </w:rPr>
        <w:t>Метод append(p_object): Переопределение метода append() списка. В случае, если p_object - многоугольник (объект класса Polygon), элемент добавляется в список, иначе выбрасывается исключение TypeError с текстом:  Invalid type &lt;тип_объекта p_object&gt;</w:t>
      </w:r>
    </w:p>
    <w:p w14:paraId="411153EA" w14:textId="77777777" w:rsidR="00800516" w:rsidRDefault="00800516" w:rsidP="00800516">
      <w:pPr>
        <w:pStyle w:val="Textbody"/>
      </w:pPr>
      <w:r>
        <w:rPr>
          <w:rFonts w:hint="eastAsia"/>
        </w:rPr>
        <w:t xml:space="preserve">Метод print_colors(): Вывести цвета всех многоугольников в виде строки (нумерация начинается с 1): </w:t>
      </w:r>
    </w:p>
    <w:p w14:paraId="50CD16CB" w14:textId="77777777" w:rsidR="00800516" w:rsidRDefault="00800516" w:rsidP="00800516">
      <w:pPr>
        <w:pStyle w:val="Textbody"/>
      </w:pPr>
      <w:r>
        <w:rPr>
          <w:rFonts w:hint="eastAsia"/>
        </w:rPr>
        <w:t>&lt;i&gt; многоугольник: &lt;color[i]&gt;</w:t>
      </w:r>
    </w:p>
    <w:p w14:paraId="66F03AF7" w14:textId="77777777" w:rsidR="00800516" w:rsidRDefault="00800516" w:rsidP="00800516">
      <w:pPr>
        <w:pStyle w:val="Textbody"/>
      </w:pPr>
      <w:r>
        <w:rPr>
          <w:rFonts w:hint="eastAsia"/>
        </w:rPr>
        <w:t>&lt;j&gt; многоугольник: &lt;color[j]&gt; ...</w:t>
      </w:r>
    </w:p>
    <w:p w14:paraId="2913120A" w14:textId="77777777" w:rsidR="00800516" w:rsidRDefault="00800516" w:rsidP="00800516">
      <w:pPr>
        <w:pStyle w:val="Textbody"/>
      </w:pPr>
      <w:r>
        <w:rPr>
          <w:rFonts w:hint="eastAsia"/>
        </w:rPr>
        <w:t>Метод print_count(): Вывести количество многоугольников в списке.</w:t>
      </w:r>
    </w:p>
    <w:p w14:paraId="5BA7CA38" w14:textId="77777777" w:rsidR="00800516" w:rsidRDefault="00800516" w:rsidP="00800516">
      <w:pPr>
        <w:pStyle w:val="Textbody"/>
      </w:pPr>
      <w:r>
        <w:rPr>
          <w:rFonts w:hint="eastAsia"/>
        </w:rPr>
        <w:t>Окружности:</w:t>
      </w:r>
    </w:p>
    <w:p w14:paraId="4F05B636" w14:textId="77777777" w:rsidR="00800516" w:rsidRDefault="00800516" w:rsidP="00800516">
      <w:pPr>
        <w:pStyle w:val="Textbody"/>
      </w:pPr>
      <w:r>
        <w:rPr>
          <w:rFonts w:hint="eastAsia"/>
        </w:rPr>
        <w:t>class CircleList – список окружностей - наследуется от класса list.</w:t>
      </w:r>
    </w:p>
    <w:p w14:paraId="292C16BA" w14:textId="77777777" w:rsidR="00800516" w:rsidRDefault="00800516" w:rsidP="00800516">
      <w:pPr>
        <w:pStyle w:val="Textbody"/>
      </w:pPr>
      <w:r>
        <w:rPr>
          <w:rFonts w:hint="eastAsia"/>
        </w:rPr>
        <w:t>Конструктор:</w:t>
      </w:r>
    </w:p>
    <w:p w14:paraId="1B70A0A2" w14:textId="77777777" w:rsidR="00800516" w:rsidRDefault="00800516" w:rsidP="00800516">
      <w:pPr>
        <w:pStyle w:val="Textbody"/>
      </w:pPr>
      <w:r>
        <w:rPr>
          <w:rFonts w:hint="eastAsia"/>
        </w:rPr>
        <w:t xml:space="preserve">Вызвать конструктор базового класса. </w:t>
      </w:r>
    </w:p>
    <w:p w14:paraId="4ACF3022" w14:textId="77777777" w:rsidR="00800516" w:rsidRDefault="00800516" w:rsidP="00800516">
      <w:pPr>
        <w:pStyle w:val="Textbody"/>
      </w:pPr>
      <w:r>
        <w:rPr>
          <w:rFonts w:hint="eastAsia"/>
        </w:rPr>
        <w:t>Передать в конструктор строку name и присвоить её полю name созданного объекта</w:t>
      </w:r>
    </w:p>
    <w:p w14:paraId="0976548F" w14:textId="77777777" w:rsidR="00800516" w:rsidRDefault="00800516" w:rsidP="00800516">
      <w:pPr>
        <w:pStyle w:val="Textbody"/>
      </w:pPr>
      <w:r>
        <w:rPr>
          <w:rFonts w:hint="eastAsia"/>
        </w:rPr>
        <w:t>Необходимо реализовать следующие методы:</w:t>
      </w:r>
    </w:p>
    <w:p w14:paraId="1B969B03" w14:textId="77777777" w:rsidR="00800516" w:rsidRDefault="00800516" w:rsidP="00800516">
      <w:pPr>
        <w:pStyle w:val="Textbody"/>
      </w:pPr>
      <w:r>
        <w:rPr>
          <w:rFonts w:hint="eastAsia"/>
        </w:rPr>
        <w:t>Метод extend(iterable): Переопределение метода extend() списка. В качестве аргумента передается итерируемый объект iterable, в случае, если элемент iterable - объект класса Circle, этот элемент добавляется в список, иначе не добавляется.</w:t>
      </w:r>
    </w:p>
    <w:p w14:paraId="7BC58A3E" w14:textId="77777777" w:rsidR="00800516" w:rsidRDefault="00800516" w:rsidP="00800516">
      <w:pPr>
        <w:pStyle w:val="Textbody"/>
      </w:pPr>
      <w:r>
        <w:rPr>
          <w:rFonts w:hint="eastAsia"/>
        </w:rPr>
        <w:t>Метод print_colors(): Вывести цвета всех окружностей в виде строки (нумерация начинается с 1):</w:t>
      </w:r>
    </w:p>
    <w:p w14:paraId="645569A7" w14:textId="77777777" w:rsidR="00800516" w:rsidRDefault="00800516" w:rsidP="00800516">
      <w:pPr>
        <w:pStyle w:val="Textbody"/>
      </w:pPr>
      <w:r>
        <w:rPr>
          <w:rFonts w:hint="eastAsia"/>
        </w:rPr>
        <w:t>&lt;i&gt; окружность: &lt;color[i]&gt;</w:t>
      </w:r>
    </w:p>
    <w:p w14:paraId="3BC312B2" w14:textId="77777777" w:rsidR="00800516" w:rsidRDefault="00800516" w:rsidP="00800516">
      <w:pPr>
        <w:pStyle w:val="Textbody"/>
      </w:pPr>
      <w:r>
        <w:rPr>
          <w:rFonts w:hint="eastAsia"/>
        </w:rPr>
        <w:lastRenderedPageBreak/>
        <w:t>&lt;j&gt; окружность: &lt;color[j]&gt; ...</w:t>
      </w:r>
    </w:p>
    <w:p w14:paraId="45B10723" w14:textId="77777777" w:rsidR="00800516" w:rsidRDefault="00800516" w:rsidP="00800516">
      <w:pPr>
        <w:pStyle w:val="Textbody"/>
      </w:pPr>
      <w:r>
        <w:rPr>
          <w:rFonts w:hint="eastAsia"/>
        </w:rPr>
        <w:t>Метод total_area(): Посчитать и вывести общую площадь всех окружностей.</w:t>
      </w:r>
    </w:p>
    <w:p w14:paraId="336BA6B4" w14:textId="77777777" w:rsidR="00800516" w:rsidRDefault="00800516" w:rsidP="00800516">
      <w:pPr>
        <w:pStyle w:val="Textbody"/>
      </w:pPr>
    </w:p>
    <w:p w14:paraId="43E70AD4" w14:textId="77777777" w:rsidR="00800516" w:rsidRDefault="00800516" w:rsidP="00800516">
      <w:pPr>
        <w:pStyle w:val="Textbody"/>
      </w:pPr>
    </w:p>
    <w:p w14:paraId="11972CC7" w14:textId="77777777" w:rsidR="00800516" w:rsidRDefault="00800516" w:rsidP="00800516">
      <w:pPr>
        <w:pStyle w:val="Textbody"/>
      </w:pPr>
      <w:r>
        <w:rPr>
          <w:rFonts w:hint="eastAsia"/>
        </w:rPr>
        <w:t>В отчете укажите:</w:t>
      </w:r>
    </w:p>
    <w:p w14:paraId="6F9D85E3" w14:textId="77777777" w:rsidR="00800516" w:rsidRDefault="00800516" w:rsidP="00800516">
      <w:pPr>
        <w:pStyle w:val="Textbody"/>
      </w:pPr>
      <w:r>
        <w:rPr>
          <w:rFonts w:hint="eastAsia"/>
        </w:rPr>
        <w:t>1. Изображение иерархии описанных вами классов.</w:t>
      </w:r>
    </w:p>
    <w:p w14:paraId="09264D21" w14:textId="77777777" w:rsidR="00800516" w:rsidRDefault="00800516" w:rsidP="00800516">
      <w:pPr>
        <w:pStyle w:val="Textbody"/>
      </w:pPr>
      <w:r>
        <w:rPr>
          <w:rFonts w:hint="eastAsia"/>
        </w:rPr>
        <w:t>2. Методы, которые вы переопределили (в том числе методы класса object).</w:t>
      </w:r>
    </w:p>
    <w:p w14:paraId="1D69A19D" w14:textId="77777777" w:rsidR="00800516" w:rsidRDefault="00800516" w:rsidP="00800516">
      <w:pPr>
        <w:pStyle w:val="Textbody"/>
      </w:pPr>
      <w:r>
        <w:rPr>
          <w:rFonts w:hint="eastAsia"/>
        </w:rPr>
        <w:t>3. В каких случаях будут использованы методы __str__() и __add__().</w:t>
      </w:r>
    </w:p>
    <w:p w14:paraId="7358E37F" w14:textId="772B7E25" w:rsidR="00800516" w:rsidRDefault="00800516" w:rsidP="00800516">
      <w:pPr>
        <w:pStyle w:val="Textbody"/>
        <w:ind w:firstLine="0"/>
      </w:pPr>
      <w:r>
        <w:rPr>
          <w:rFonts w:hint="eastAsia"/>
        </w:rPr>
        <w:t>4. Будут ли работать переопределенные методы класса list для Poly</w:t>
      </w:r>
      <w:r w:rsidRPr="00800516">
        <w:rPr>
          <w:rFonts w:hint="eastAsia"/>
        </w:rPr>
        <w:t>gonList и CircleList? Объясните почему и приведите примеры.</w:t>
      </w:r>
    </w:p>
    <w:p w14:paraId="40B627BD" w14:textId="77777777" w:rsidR="00800516" w:rsidRDefault="00800516" w:rsidP="00800516">
      <w:pPr>
        <w:pStyle w:val="Textbody"/>
        <w:ind w:firstLine="0"/>
      </w:pPr>
    </w:p>
    <w:p w14:paraId="75CED94D" w14:textId="77777777" w:rsidR="00800516" w:rsidRDefault="00800516" w:rsidP="00800516">
      <w:pPr>
        <w:pStyle w:val="Textbody"/>
        <w:ind w:firstLine="0"/>
      </w:pPr>
    </w:p>
    <w:p w14:paraId="3430F1DB" w14:textId="77777777" w:rsidR="00800516" w:rsidRDefault="00800516" w:rsidP="00800516">
      <w:pPr>
        <w:pStyle w:val="Textbody"/>
        <w:ind w:firstLine="0"/>
      </w:pPr>
    </w:p>
    <w:p w14:paraId="2D8F114E" w14:textId="77777777" w:rsidR="00800516" w:rsidRPr="00800516" w:rsidRDefault="00800516" w:rsidP="00800516">
      <w:pPr>
        <w:pStyle w:val="Textbody"/>
        <w:ind w:firstLine="0"/>
      </w:pPr>
    </w:p>
    <w:p w14:paraId="03D5C958" w14:textId="77777777" w:rsidR="00800516" w:rsidRDefault="00800516" w:rsidP="00800516">
      <w:pPr>
        <w:pStyle w:val="Textbody"/>
        <w:ind w:firstLine="0"/>
      </w:pPr>
    </w:p>
    <w:p w14:paraId="1A3AD1CE" w14:textId="77777777" w:rsidR="00800516" w:rsidRDefault="00800516" w:rsidP="00800516">
      <w:pPr>
        <w:pStyle w:val="Textbody"/>
        <w:ind w:firstLine="0"/>
      </w:pPr>
    </w:p>
    <w:p w14:paraId="667B4191" w14:textId="77777777" w:rsidR="00800516" w:rsidRDefault="00800516" w:rsidP="00800516">
      <w:pPr>
        <w:pStyle w:val="Textbody"/>
        <w:ind w:firstLine="0"/>
      </w:pPr>
    </w:p>
    <w:p w14:paraId="10A46183" w14:textId="77777777" w:rsidR="00800516" w:rsidRDefault="00800516" w:rsidP="00800516">
      <w:pPr>
        <w:pStyle w:val="Textbody"/>
        <w:ind w:firstLine="0"/>
      </w:pPr>
    </w:p>
    <w:p w14:paraId="0F023D60" w14:textId="77777777" w:rsidR="00800516" w:rsidRDefault="00800516" w:rsidP="00800516">
      <w:pPr>
        <w:pStyle w:val="Textbody"/>
        <w:ind w:firstLine="0"/>
      </w:pPr>
    </w:p>
    <w:p w14:paraId="6DA6BE5B" w14:textId="77777777" w:rsidR="00800516" w:rsidRDefault="00800516" w:rsidP="00800516">
      <w:pPr>
        <w:pStyle w:val="Textbody"/>
        <w:ind w:firstLine="0"/>
      </w:pPr>
    </w:p>
    <w:p w14:paraId="5789D62A" w14:textId="77777777" w:rsidR="00800516" w:rsidRDefault="00800516" w:rsidP="00800516">
      <w:pPr>
        <w:pStyle w:val="Textbody"/>
        <w:ind w:firstLine="0"/>
      </w:pPr>
    </w:p>
    <w:p w14:paraId="71861E92" w14:textId="77777777" w:rsidR="00800516" w:rsidRDefault="00800516" w:rsidP="00800516">
      <w:pPr>
        <w:pStyle w:val="Textbody"/>
        <w:ind w:firstLine="0"/>
      </w:pPr>
    </w:p>
    <w:p w14:paraId="28EF717D" w14:textId="77777777" w:rsidR="00800516" w:rsidRDefault="00800516" w:rsidP="00800516">
      <w:pPr>
        <w:pStyle w:val="Textbody"/>
        <w:ind w:firstLine="0"/>
      </w:pPr>
    </w:p>
    <w:p w14:paraId="5A041D81" w14:textId="77777777" w:rsidR="00800516" w:rsidRDefault="00800516" w:rsidP="00800516">
      <w:pPr>
        <w:pStyle w:val="Textbody"/>
        <w:ind w:firstLine="0"/>
      </w:pPr>
    </w:p>
    <w:p w14:paraId="1A0D7B00" w14:textId="77777777" w:rsidR="00800516" w:rsidRDefault="00800516" w:rsidP="00800516">
      <w:pPr>
        <w:pStyle w:val="Textbody"/>
        <w:ind w:firstLine="0"/>
      </w:pPr>
    </w:p>
    <w:p w14:paraId="2A3E77D3" w14:textId="77777777" w:rsidR="00800516" w:rsidRDefault="00800516" w:rsidP="00800516">
      <w:pPr>
        <w:pStyle w:val="Textbody"/>
        <w:ind w:firstLine="0"/>
      </w:pPr>
    </w:p>
    <w:p w14:paraId="23D2F368" w14:textId="77777777" w:rsidR="00800516" w:rsidRDefault="00800516" w:rsidP="00800516">
      <w:pPr>
        <w:pStyle w:val="Textbody"/>
        <w:ind w:firstLine="0"/>
      </w:pPr>
    </w:p>
    <w:p w14:paraId="565FB5ED" w14:textId="77777777" w:rsidR="00800516" w:rsidRDefault="00800516" w:rsidP="00800516">
      <w:pPr>
        <w:pStyle w:val="Textbody"/>
        <w:ind w:firstLine="0"/>
      </w:pPr>
    </w:p>
    <w:p w14:paraId="628BC253" w14:textId="1D77D93B" w:rsidR="002E35B3" w:rsidRDefault="00000000" w:rsidP="00800516">
      <w:pPr>
        <w:pStyle w:val="2"/>
      </w:pPr>
      <w:r>
        <w:lastRenderedPageBreak/>
        <w:t>Основные теоретические положения</w:t>
      </w:r>
    </w:p>
    <w:p w14:paraId="10106CB4" w14:textId="77777777" w:rsidR="00B921AD" w:rsidRPr="00B921AD" w:rsidRDefault="00B921AD" w:rsidP="00B921AD">
      <w:pPr>
        <w:pStyle w:val="Standard"/>
        <w:rPr>
          <w:szCs w:val="28"/>
          <w:lang w:eastAsia="ru-RU" w:bidi="ar-SA"/>
        </w:rPr>
      </w:pPr>
      <w:r w:rsidRPr="00B921AD">
        <w:rPr>
          <w:rFonts w:hint="eastAsia"/>
          <w:szCs w:val="28"/>
          <w:lang w:eastAsia="ru-RU" w:bidi="ar-SA"/>
        </w:rPr>
        <w:t>1. Python представляет данные и функции в виде объектов. Объекты могут быть созданы как экземпляры классов или динамически.</w:t>
      </w:r>
    </w:p>
    <w:p w14:paraId="6126FB73" w14:textId="77777777" w:rsidR="00B921AD" w:rsidRPr="00B921AD" w:rsidRDefault="00B921AD" w:rsidP="00B921AD">
      <w:pPr>
        <w:pStyle w:val="Standard"/>
        <w:rPr>
          <w:szCs w:val="28"/>
          <w:lang w:eastAsia="ru-RU" w:bidi="ar-SA"/>
        </w:rPr>
      </w:pPr>
    </w:p>
    <w:p w14:paraId="2F895540" w14:textId="77777777" w:rsidR="00B921AD" w:rsidRPr="00B921AD" w:rsidRDefault="00B921AD" w:rsidP="00B921AD">
      <w:pPr>
        <w:pStyle w:val="Standard"/>
        <w:rPr>
          <w:szCs w:val="28"/>
          <w:lang w:eastAsia="ru-RU" w:bidi="ar-SA"/>
        </w:rPr>
      </w:pPr>
      <w:r w:rsidRPr="00B921AD">
        <w:rPr>
          <w:rFonts w:hint="eastAsia"/>
          <w:szCs w:val="28"/>
          <w:lang w:eastAsia="ru-RU" w:bidi="ar-SA"/>
        </w:rPr>
        <w:t>2. Классы в Python служат для создания объектов по заданным шаблонам. Они содержат как атрибуты (информацию), так и методы (действия).</w:t>
      </w:r>
    </w:p>
    <w:p w14:paraId="4298565C" w14:textId="77777777" w:rsidR="00B921AD" w:rsidRPr="00B921AD" w:rsidRDefault="00B921AD" w:rsidP="00B921AD">
      <w:pPr>
        <w:pStyle w:val="Standard"/>
        <w:rPr>
          <w:szCs w:val="28"/>
          <w:lang w:eastAsia="ru-RU" w:bidi="ar-SA"/>
        </w:rPr>
      </w:pPr>
    </w:p>
    <w:p w14:paraId="6935E6A7" w14:textId="77777777" w:rsidR="00B921AD" w:rsidRPr="00B921AD" w:rsidRDefault="00B921AD" w:rsidP="00B921AD">
      <w:pPr>
        <w:pStyle w:val="Standard"/>
        <w:rPr>
          <w:szCs w:val="28"/>
          <w:lang w:eastAsia="ru-RU" w:bidi="ar-SA"/>
        </w:rPr>
      </w:pPr>
      <w:r w:rsidRPr="00B921AD">
        <w:rPr>
          <w:rFonts w:hint="eastAsia"/>
          <w:szCs w:val="28"/>
          <w:lang w:eastAsia="ru-RU" w:bidi="ar-SA"/>
        </w:rPr>
        <w:t>3. В Python используется наследование, которое позволяет классу наследовать характеристики другого класса. Это упрощает создание иерархий и повторное использование кода.</w:t>
      </w:r>
    </w:p>
    <w:p w14:paraId="53DE8FB3" w14:textId="77777777" w:rsidR="00B921AD" w:rsidRPr="00B921AD" w:rsidRDefault="00B921AD" w:rsidP="00B921AD">
      <w:pPr>
        <w:pStyle w:val="Standard"/>
        <w:rPr>
          <w:szCs w:val="28"/>
          <w:lang w:eastAsia="ru-RU" w:bidi="ar-SA"/>
        </w:rPr>
      </w:pPr>
    </w:p>
    <w:p w14:paraId="1C3BA99C" w14:textId="1A0C7E33" w:rsidR="00B921AD" w:rsidRPr="00B921AD" w:rsidRDefault="00B921AD" w:rsidP="00B921AD">
      <w:pPr>
        <w:pStyle w:val="Standard"/>
        <w:rPr>
          <w:szCs w:val="28"/>
          <w:lang w:eastAsia="ru-RU" w:bidi="ar-SA"/>
        </w:rPr>
      </w:pPr>
      <w:r w:rsidRPr="00B921AD">
        <w:rPr>
          <w:rFonts w:hint="eastAsia"/>
          <w:szCs w:val="28"/>
          <w:lang w:eastAsia="ru-RU" w:bidi="ar-SA"/>
        </w:rPr>
        <w:t xml:space="preserve">4. Инкапсуляция в Python </w:t>
      </w:r>
      <w:r>
        <w:rPr>
          <w:rFonts w:hint="eastAsia"/>
          <w:szCs w:val="28"/>
          <w:lang w:eastAsia="ru-RU" w:bidi="ar-SA"/>
        </w:rPr>
        <w:t>д</w:t>
      </w:r>
      <w:r>
        <w:rPr>
          <w:szCs w:val="28"/>
          <w:lang w:eastAsia="ru-RU" w:bidi="ar-SA"/>
        </w:rPr>
        <w:t xml:space="preserve">елает </w:t>
      </w:r>
      <w:r>
        <w:rPr>
          <w:rFonts w:hint="eastAsia"/>
          <w:szCs w:val="28"/>
          <w:lang w:eastAsia="ru-RU" w:bidi="ar-SA"/>
        </w:rPr>
        <w:t>д</w:t>
      </w:r>
      <w:r w:rsidRPr="00B921AD">
        <w:rPr>
          <w:rFonts w:hint="eastAsia"/>
          <w:szCs w:val="28"/>
          <w:lang w:eastAsia="ru-RU" w:bidi="ar-SA"/>
        </w:rPr>
        <w:t>анные класса защищены</w:t>
      </w:r>
      <w:r>
        <w:rPr>
          <w:rFonts w:hint="eastAsia"/>
          <w:szCs w:val="28"/>
          <w:lang w:eastAsia="ru-RU" w:bidi="ar-SA"/>
        </w:rPr>
        <w:t>м</w:t>
      </w:r>
      <w:r>
        <w:rPr>
          <w:szCs w:val="28"/>
          <w:lang w:eastAsia="ru-RU" w:bidi="ar-SA"/>
        </w:rPr>
        <w:t>и</w:t>
      </w:r>
      <w:r w:rsidRPr="00B921AD">
        <w:rPr>
          <w:rFonts w:hint="eastAsia"/>
          <w:szCs w:val="28"/>
          <w:lang w:eastAsia="ru-RU" w:bidi="ar-SA"/>
        </w:rPr>
        <w:t xml:space="preserve"> и доступ к ним осуществляется через методы класса, а не напрямую извне.</w:t>
      </w:r>
    </w:p>
    <w:p w14:paraId="37E68882" w14:textId="77777777" w:rsidR="00B921AD" w:rsidRPr="00B921AD" w:rsidRDefault="00B921AD" w:rsidP="00B921AD">
      <w:pPr>
        <w:pStyle w:val="Standard"/>
        <w:rPr>
          <w:szCs w:val="28"/>
          <w:lang w:eastAsia="ru-RU" w:bidi="ar-SA"/>
        </w:rPr>
      </w:pPr>
    </w:p>
    <w:p w14:paraId="220FBDF8" w14:textId="77777777" w:rsidR="00B921AD" w:rsidRPr="00B921AD" w:rsidRDefault="00B921AD" w:rsidP="00B921AD">
      <w:pPr>
        <w:pStyle w:val="Standard"/>
        <w:rPr>
          <w:szCs w:val="28"/>
          <w:lang w:eastAsia="ru-RU" w:bidi="ar-SA"/>
        </w:rPr>
      </w:pPr>
      <w:r w:rsidRPr="00B921AD">
        <w:rPr>
          <w:rFonts w:hint="eastAsia"/>
          <w:szCs w:val="28"/>
          <w:lang w:eastAsia="ru-RU" w:bidi="ar-SA"/>
        </w:rPr>
        <w:t>5. Python поддерживает полиморфизм, позволяя объектам с одинаковым интерфейсом иметь разные реализации. Это позволяет использовать различные классы объектов с одним интерфейсом в процессе выполнения программы.</w:t>
      </w:r>
    </w:p>
    <w:p w14:paraId="50F7854C" w14:textId="77777777" w:rsidR="00B921AD" w:rsidRPr="00B921AD" w:rsidRDefault="00B921AD" w:rsidP="00B921AD">
      <w:pPr>
        <w:pStyle w:val="Standard"/>
        <w:rPr>
          <w:szCs w:val="28"/>
          <w:lang w:eastAsia="ru-RU" w:bidi="ar-SA"/>
        </w:rPr>
      </w:pPr>
    </w:p>
    <w:p w14:paraId="67195795" w14:textId="42C182E9" w:rsidR="002E35B3" w:rsidRDefault="00B921AD" w:rsidP="00B921AD">
      <w:pPr>
        <w:pStyle w:val="Standard"/>
        <w:rPr>
          <w:szCs w:val="28"/>
          <w:lang w:eastAsia="ru-RU" w:bidi="ar-SA"/>
        </w:rPr>
      </w:pPr>
      <w:r w:rsidRPr="00B921AD">
        <w:rPr>
          <w:rFonts w:hint="eastAsia"/>
          <w:szCs w:val="28"/>
          <w:lang w:eastAsia="ru-RU" w:bidi="ar-SA"/>
        </w:rPr>
        <w:t>6. Методы в Python бывают экземплярными (привязанными к экземпляру объекта) или статическими (привязанными к классу). Статические методы не имеют доступа к экземплярным данным и используются для управления классом в целом.</w:t>
      </w:r>
    </w:p>
    <w:p w14:paraId="4E99F1A7" w14:textId="77777777" w:rsidR="00B921AD" w:rsidRDefault="00B921AD" w:rsidP="00317FB8">
      <w:pPr>
        <w:pStyle w:val="Standard"/>
        <w:ind w:firstLine="0"/>
        <w:rPr>
          <w:szCs w:val="28"/>
          <w:lang w:eastAsia="ru-RU" w:bidi="ar-SA"/>
        </w:rPr>
      </w:pPr>
    </w:p>
    <w:p w14:paraId="0D78E57B" w14:textId="77777777" w:rsidR="00317FB8" w:rsidRDefault="00317FB8" w:rsidP="00317FB8">
      <w:pPr>
        <w:pStyle w:val="Standard"/>
        <w:ind w:firstLine="0"/>
        <w:rPr>
          <w:szCs w:val="28"/>
          <w:lang w:eastAsia="ru-RU" w:bidi="ar-SA"/>
        </w:rPr>
      </w:pPr>
    </w:p>
    <w:p w14:paraId="436E28F2" w14:textId="77777777" w:rsidR="00317FB8" w:rsidRDefault="00317FB8" w:rsidP="00317FB8">
      <w:pPr>
        <w:pStyle w:val="Standard"/>
        <w:ind w:firstLine="0"/>
        <w:rPr>
          <w:szCs w:val="28"/>
          <w:lang w:eastAsia="ru-RU" w:bidi="ar-SA"/>
        </w:rPr>
      </w:pPr>
    </w:p>
    <w:p w14:paraId="65E4114C" w14:textId="77777777" w:rsidR="00317FB8" w:rsidRDefault="00317FB8" w:rsidP="00317FB8">
      <w:pPr>
        <w:pStyle w:val="Standard"/>
        <w:ind w:firstLine="0"/>
        <w:rPr>
          <w:szCs w:val="28"/>
          <w:lang w:eastAsia="ru-RU" w:bidi="ar-SA"/>
        </w:rPr>
      </w:pPr>
    </w:p>
    <w:p w14:paraId="1E786E58" w14:textId="77777777" w:rsidR="00317FB8" w:rsidRDefault="00317FB8" w:rsidP="00317FB8">
      <w:pPr>
        <w:pStyle w:val="Standard"/>
        <w:ind w:firstLine="0"/>
        <w:rPr>
          <w:szCs w:val="28"/>
          <w:lang w:eastAsia="ru-RU" w:bidi="ar-SA"/>
        </w:rPr>
      </w:pPr>
    </w:p>
    <w:p w14:paraId="35D01B7F" w14:textId="77777777" w:rsidR="00317FB8" w:rsidRDefault="00317FB8" w:rsidP="00317FB8">
      <w:pPr>
        <w:pStyle w:val="Standard"/>
        <w:ind w:firstLine="0"/>
        <w:rPr>
          <w:szCs w:val="28"/>
          <w:lang w:eastAsia="ru-RU" w:bidi="ar-SA"/>
        </w:rPr>
      </w:pPr>
    </w:p>
    <w:p w14:paraId="3EA3D7F8" w14:textId="77777777" w:rsidR="00317FB8" w:rsidRDefault="00317FB8" w:rsidP="00317FB8">
      <w:pPr>
        <w:pStyle w:val="Standard"/>
        <w:ind w:firstLine="0"/>
        <w:rPr>
          <w:szCs w:val="28"/>
          <w:lang w:eastAsia="ru-RU" w:bidi="ar-SA"/>
        </w:rPr>
      </w:pPr>
    </w:p>
    <w:p w14:paraId="73412A1E" w14:textId="77777777" w:rsidR="00317FB8" w:rsidRDefault="00317FB8" w:rsidP="00317FB8">
      <w:pPr>
        <w:pStyle w:val="Standard"/>
        <w:ind w:firstLine="0"/>
        <w:rPr>
          <w:szCs w:val="28"/>
          <w:lang w:eastAsia="ru-RU" w:bidi="ar-SA"/>
        </w:rPr>
      </w:pPr>
    </w:p>
    <w:p w14:paraId="60C2B49C" w14:textId="77777777" w:rsidR="002E35B3" w:rsidRDefault="00000000">
      <w:pPr>
        <w:pStyle w:val="2"/>
      </w:pPr>
      <w:r>
        <w:lastRenderedPageBreak/>
        <w:t>Выполнение работы</w:t>
      </w:r>
    </w:p>
    <w:p w14:paraId="2122DC54" w14:textId="3546C3CF" w:rsidR="00B921AD" w:rsidRDefault="00B921AD" w:rsidP="00317FB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1. Создание класса "figure":</w:t>
      </w:r>
    </w:p>
    <w:p w14:paraId="516B3564" w14:textId="0CAF1F0C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Определение метода __init__(), который принимает параметры "perimeter", "area" и "color".</w:t>
      </w:r>
    </w:p>
    <w:p w14:paraId="18EC23FC" w14:textId="32C18FEB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Проверка на корректность переданных значений: периметр и площадь должны быть положительными целыми числами, цвет должен быть одним из ['r', 'b', 'g'].</w:t>
      </w:r>
    </w:p>
    <w:p w14:paraId="362D282E" w14:textId="2DBA013E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Если значения некорректны, вызывается исключение ValueError.</w:t>
      </w:r>
    </w:p>
    <w:p w14:paraId="7D6B37EF" w14:textId="5E0DB5AA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Запись переданных значений в атрибуты объекта perimeter, area и color.</w:t>
      </w:r>
    </w:p>
    <w:p w14:paraId="154DDA1E" w14:textId="77777777" w:rsidR="00B921AD" w:rsidRDefault="00B921AD" w:rsidP="00B921AD">
      <w:pPr>
        <w:pStyle w:val="Textbody"/>
        <w:rPr>
          <w:lang w:eastAsia="ru-RU" w:bidi="ar-SA"/>
        </w:rPr>
      </w:pPr>
    </w:p>
    <w:p w14:paraId="66B561F9" w14:textId="77777777" w:rsidR="00B921AD" w:rsidRDefault="00B921AD" w:rsidP="00B921A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2. Создание класса "polygon", который наследуется от "figure":</w:t>
      </w:r>
    </w:p>
    <w:p w14:paraId="602DFFBF" w14:textId="6E858999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Определение метода __init__(), который принимает дополнительные параметры "angle_count", "equilateral" и "biggest_angle".</w:t>
      </w:r>
    </w:p>
    <w:p w14:paraId="5FB92AFC" w14:textId="08EAA270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Вызов метода __init__() родительского класса с передачей параметров "perimeter", "area" и "color".</w:t>
      </w:r>
    </w:p>
    <w:p w14:paraId="5DB2F543" w14:textId="4AD5299B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Проверка на корректность дополнительных переданных значений: angle_count должен быть положительным целым числом больше 2, equilateral - булевым значением, biggest_angle - положительным целым числом.</w:t>
      </w:r>
    </w:p>
    <w:p w14:paraId="357804E0" w14:textId="70EFA17A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Если значения некорректны, вызывается исключение ValueError.</w:t>
      </w:r>
    </w:p>
    <w:p w14:paraId="585FD0AD" w14:textId="28EDE0A6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Запись переданных значений в атрибуты объекта angle_count, equilateral и biggest_angle.</w:t>
      </w:r>
    </w:p>
    <w:p w14:paraId="30F9C221" w14:textId="77777777" w:rsidR="00317FB8" w:rsidRDefault="00317FB8" w:rsidP="00B921AD">
      <w:pPr>
        <w:pStyle w:val="Textbody"/>
        <w:rPr>
          <w:lang w:eastAsia="ru-RU" w:bidi="ar-SA"/>
        </w:rPr>
      </w:pPr>
    </w:p>
    <w:p w14:paraId="0C932B46" w14:textId="1D892268" w:rsidR="00B921AD" w:rsidRDefault="00B921AD" w:rsidP="00B921A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3. Определение метода __str__() для класса "polygon":</w:t>
      </w:r>
    </w:p>
    <w:p w14:paraId="7DE855E2" w14:textId="6C2D364D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Определение возвращаемого форматированного строки, содержащей значения атрибутов объекта.</w:t>
      </w:r>
    </w:p>
    <w:p w14:paraId="5533B4F6" w14:textId="719A9704" w:rsidR="00B921AD" w:rsidRDefault="00B921AD" w:rsidP="00B921AD">
      <w:pPr>
        <w:pStyle w:val="Textbody"/>
        <w:rPr>
          <w:lang w:eastAsia="ru-RU" w:bidi="ar-SA"/>
        </w:rPr>
      </w:pPr>
    </w:p>
    <w:p w14:paraId="3EF22213" w14:textId="0BE1D44F" w:rsidR="00B921AD" w:rsidRDefault="00B921AD" w:rsidP="00317FB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4. Определение метода __add__() для класса "polygon":</w:t>
      </w:r>
    </w:p>
    <w:p w14:paraId="6A121608" w14:textId="3DD412CB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Определение возвращаемого значения, равного сумме периметра и площади объекта.</w:t>
      </w:r>
    </w:p>
    <w:p w14:paraId="7C8B84E3" w14:textId="77777777" w:rsidR="00317FB8" w:rsidRDefault="00317FB8" w:rsidP="00B921AD">
      <w:pPr>
        <w:pStyle w:val="Textbody"/>
        <w:rPr>
          <w:lang w:eastAsia="ru-RU" w:bidi="ar-SA"/>
        </w:rPr>
      </w:pPr>
    </w:p>
    <w:p w14:paraId="13461E80" w14:textId="447FF94B" w:rsidR="00B921AD" w:rsidRDefault="00B921AD" w:rsidP="00B921A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lastRenderedPageBreak/>
        <w:t>5. Определение метода __eq__() для класса "polygon":</w:t>
      </w:r>
    </w:p>
    <w:p w14:paraId="78D97991" w14:textId="743F8937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Проверка, является ли переданный объект экземпляром класса "polygon".</w:t>
      </w:r>
    </w:p>
    <w:p w14:paraId="4A19B14D" w14:textId="3B141B37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Если да, сравнение значений периметра, площади и angle_count текущего объекта с переданным объектом.</w:t>
      </w:r>
    </w:p>
    <w:p w14:paraId="56B3BA1A" w14:textId="6D26A1F7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Если значения совпадают, возвращается True, иначе - False.</w:t>
      </w:r>
    </w:p>
    <w:p w14:paraId="47F75D33" w14:textId="77777777" w:rsidR="00B921AD" w:rsidRDefault="00B921AD" w:rsidP="00B921AD">
      <w:pPr>
        <w:pStyle w:val="Textbody"/>
        <w:rPr>
          <w:lang w:eastAsia="ru-RU" w:bidi="ar-SA"/>
        </w:rPr>
      </w:pPr>
    </w:p>
    <w:p w14:paraId="7E3908CD" w14:textId="001309A9" w:rsidR="00B921AD" w:rsidRDefault="00B921AD" w:rsidP="00317FB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6. Создание класса "circle", который наследуется от "figure":</w:t>
      </w:r>
    </w:p>
    <w:p w14:paraId="6D13AA43" w14:textId="20413175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Определение метода __init__(), который принимает дополнительные параметры "radius" и "diametr".</w:t>
      </w:r>
    </w:p>
    <w:p w14:paraId="2677CE0B" w14:textId="37E0D9B3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Вызов метода __init__() родительского класса с передачей параметров "perimeter", "area" и "color".</w:t>
      </w:r>
    </w:p>
    <w:p w14:paraId="5D283FA8" w14:textId="6F91C8C5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Проверка на корректность дополнительных переданных значений: radius должен быть положительным целым числом, diametr - положительным целым числом, равным удвоенному значению radius.</w:t>
      </w:r>
    </w:p>
    <w:p w14:paraId="6C1EEAB1" w14:textId="44DB2A81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Если значения некорректны, вызывается исключение ValueError.</w:t>
      </w:r>
    </w:p>
    <w:p w14:paraId="791E8042" w14:textId="67D900BA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Запись переданных значений в атрибуты объекта radius и diametr.</w:t>
      </w:r>
    </w:p>
    <w:p w14:paraId="066E4376" w14:textId="77777777" w:rsidR="00317FB8" w:rsidRDefault="00317FB8" w:rsidP="00317FB8">
      <w:pPr>
        <w:pStyle w:val="Textbody"/>
        <w:rPr>
          <w:lang w:eastAsia="ru-RU" w:bidi="ar-SA"/>
        </w:rPr>
      </w:pPr>
    </w:p>
    <w:p w14:paraId="203C8194" w14:textId="2C59A727" w:rsidR="00B921AD" w:rsidRDefault="00B921AD" w:rsidP="00317FB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7. Определение метода __str__() для класса "circle":</w:t>
      </w:r>
    </w:p>
    <w:p w14:paraId="4C43D685" w14:textId="58FEA0A3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Определение возвращаемого форматированного строки, содержащей значения атрибутов объекта.</w:t>
      </w:r>
    </w:p>
    <w:p w14:paraId="30F6A5EF" w14:textId="77777777" w:rsidR="00317FB8" w:rsidRDefault="00317FB8" w:rsidP="00317FB8">
      <w:pPr>
        <w:pStyle w:val="Textbody"/>
        <w:rPr>
          <w:lang w:eastAsia="ru-RU" w:bidi="ar-SA"/>
        </w:rPr>
      </w:pPr>
    </w:p>
    <w:p w14:paraId="21CFE482" w14:textId="580773E9" w:rsidR="00B921AD" w:rsidRDefault="00B921AD" w:rsidP="00317FB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8. Определение метода __add__() для класса "circle":</w:t>
      </w:r>
    </w:p>
    <w:p w14:paraId="3F7E24DF" w14:textId="528235E1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Определение возвращаемого значения, равного сумме периметра и площади объекта.</w:t>
      </w:r>
    </w:p>
    <w:p w14:paraId="03C2B1A7" w14:textId="77777777" w:rsidR="00317FB8" w:rsidRDefault="00317FB8" w:rsidP="00B921AD">
      <w:pPr>
        <w:pStyle w:val="Textbody"/>
        <w:rPr>
          <w:lang w:eastAsia="ru-RU" w:bidi="ar-SA"/>
        </w:rPr>
      </w:pPr>
    </w:p>
    <w:p w14:paraId="2D7C2E59" w14:textId="77777777" w:rsidR="00B921AD" w:rsidRDefault="00B921AD" w:rsidP="00B921A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9. Определение метода __eq__() для класса "circle":</w:t>
      </w:r>
    </w:p>
    <w:p w14:paraId="084A8FEB" w14:textId="18AD7A4C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Проверка, является ли переданный объект экземпляром класса "circle".</w:t>
      </w:r>
    </w:p>
    <w:p w14:paraId="2F7FD2FC" w14:textId="769A0E56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Если да, сравнение значений радиуса текущего объекта с переданным объектом.</w:t>
      </w:r>
    </w:p>
    <w:p w14:paraId="55CDD241" w14:textId="69E5D5C2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Если значения совпадают, возвращается True, иначе - False.</w:t>
      </w:r>
    </w:p>
    <w:p w14:paraId="5407F71B" w14:textId="77777777" w:rsidR="00B921AD" w:rsidRDefault="00B921AD" w:rsidP="00B921AD">
      <w:pPr>
        <w:pStyle w:val="Textbody"/>
        <w:rPr>
          <w:lang w:eastAsia="ru-RU" w:bidi="ar-SA"/>
        </w:rPr>
      </w:pPr>
    </w:p>
    <w:p w14:paraId="509FAB70" w14:textId="77777777" w:rsidR="00B921AD" w:rsidRDefault="00B921AD" w:rsidP="00B921A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10. Создание класса "polygonlist", который наследуется от встроенного класса "list":</w:t>
      </w:r>
    </w:p>
    <w:p w14:paraId="1E39CD78" w14:textId="3C4DDE1B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Определение метода __init__(), который принимает параметр "name".</w:t>
      </w:r>
    </w:p>
    <w:p w14:paraId="2A8C2C0B" w14:textId="211AFD63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Вызов метода __init__() родительского класса.</w:t>
      </w:r>
    </w:p>
    <w:p w14:paraId="62781CA8" w14:textId="7E7D5F70" w:rsidR="00317FB8" w:rsidRDefault="00317FB8" w:rsidP="00317FB8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Запись переданного значения в атрибут объекта name.</w:t>
      </w:r>
    </w:p>
    <w:p w14:paraId="4B773936" w14:textId="190EA90D" w:rsidR="00B921AD" w:rsidRDefault="00B921AD" w:rsidP="00317FB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</w:t>
      </w:r>
    </w:p>
    <w:p w14:paraId="37DAAEB3" w14:textId="77777777" w:rsidR="00B921AD" w:rsidRDefault="00B921AD" w:rsidP="00B921A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11. Определение метода append() для класса "polygonlist":</w:t>
      </w:r>
    </w:p>
    <w:p w14:paraId="79F21FB5" w14:textId="2F334327" w:rsidR="00B921AD" w:rsidRDefault="00317FB8" w:rsidP="00317FB8">
      <w:pPr>
        <w:pStyle w:val="Textbody"/>
        <w:ind w:firstLine="708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Проверка, является ли переданный объект экземпляром класса "polygon".</w:t>
      </w:r>
    </w:p>
    <w:p w14:paraId="0D0BD1F6" w14:textId="4DA004A0" w:rsidR="00B921AD" w:rsidRDefault="00317FB8" w:rsidP="00317FB8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Если да, вызов метода append() родительского класса с переданной подходящей фигурой, иначе - вызов исключения TypeError.</w:t>
      </w:r>
    </w:p>
    <w:p w14:paraId="04D6E761" w14:textId="77777777" w:rsidR="00317FB8" w:rsidRDefault="00317FB8" w:rsidP="00317FB8">
      <w:pPr>
        <w:pStyle w:val="Textbody"/>
        <w:rPr>
          <w:lang w:eastAsia="ru-RU" w:bidi="ar-SA"/>
        </w:rPr>
      </w:pPr>
    </w:p>
    <w:p w14:paraId="19827AC6" w14:textId="77777777" w:rsidR="00B921AD" w:rsidRDefault="00B921AD" w:rsidP="00B921A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12. Определение метода print_colors() для класса "polygonlist":</w:t>
      </w:r>
    </w:p>
    <w:p w14:paraId="2712DDF4" w14:textId="63DB4862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Создание переменной result, в которую будут добавляться строки с информацией о цвете каждого объекта "polygon".</w:t>
      </w:r>
    </w:p>
    <w:p w14:paraId="19D99882" w14:textId="3A3DC685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Итерация по объектам "polygon" в списке и добавление строки с номером многоугольника и его цветом в переменную result.</w:t>
      </w:r>
    </w:p>
    <w:p w14:paraId="4BBC75EA" w14:textId="2268DF5D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Если номер многоугольника равен 1, добавление символа новой строки в конец строки result.</w:t>
      </w:r>
    </w:p>
    <w:p w14:paraId="18045ED0" w14:textId="7FEC2E02" w:rsidR="00B921AD" w:rsidRDefault="00317FB8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 w:rsidR="00B921AD">
        <w:rPr>
          <w:rFonts w:hint="eastAsia"/>
          <w:lang w:eastAsia="ru-RU" w:bidi="ar-SA"/>
        </w:rPr>
        <w:t>Вывод на экран значения переменной result.</w:t>
      </w:r>
    </w:p>
    <w:p w14:paraId="08D5B4A9" w14:textId="77777777" w:rsidR="00317FB8" w:rsidRDefault="00317FB8" w:rsidP="00B921AD">
      <w:pPr>
        <w:pStyle w:val="Textbody"/>
        <w:rPr>
          <w:lang w:eastAsia="ru-RU" w:bidi="ar-SA"/>
        </w:rPr>
      </w:pPr>
    </w:p>
    <w:p w14:paraId="34F77647" w14:textId="77777777" w:rsidR="00B921AD" w:rsidRDefault="00B921AD" w:rsidP="00B921A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13. Определение метода print_count() для класса "polygonlist":</w:t>
      </w:r>
    </w:p>
    <w:p w14:paraId="77EA1911" w14:textId="4CBA9C84" w:rsidR="00B921AD" w:rsidRDefault="00B921AD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Вывод на экран значения, равного количеству элементов в списке.</w:t>
      </w:r>
    </w:p>
    <w:p w14:paraId="1DE16693" w14:textId="77777777" w:rsidR="00317FB8" w:rsidRDefault="00317FB8" w:rsidP="00B921AD">
      <w:pPr>
        <w:pStyle w:val="Textbody"/>
        <w:rPr>
          <w:lang w:eastAsia="ru-RU" w:bidi="ar-SA"/>
        </w:rPr>
      </w:pPr>
    </w:p>
    <w:p w14:paraId="5F0E4BF4" w14:textId="34605A73" w:rsidR="00B921AD" w:rsidRDefault="00B921AD" w:rsidP="00B921A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14. Создание класса "circlelist", который наследуется от встроенного класса "list":</w:t>
      </w:r>
    </w:p>
    <w:p w14:paraId="4284C20E" w14:textId="6BE4676B" w:rsidR="00B921AD" w:rsidRDefault="00B921AD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Определение метода __init__(), который принимает параметр "name".</w:t>
      </w:r>
    </w:p>
    <w:p w14:paraId="7A157AEF" w14:textId="407706CE" w:rsidR="00B921AD" w:rsidRDefault="00B921AD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Вызов метода __init__() родительского класса.</w:t>
      </w:r>
    </w:p>
    <w:p w14:paraId="75546595" w14:textId="06C2C004" w:rsidR="00B921AD" w:rsidRDefault="00B921AD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 xml:space="preserve">Запись переданного значения в атрибут объекта name. </w:t>
      </w:r>
    </w:p>
    <w:p w14:paraId="19CB6D97" w14:textId="77777777" w:rsidR="00317FB8" w:rsidRDefault="00317FB8" w:rsidP="00B921AD">
      <w:pPr>
        <w:pStyle w:val="Textbody"/>
        <w:rPr>
          <w:lang w:eastAsia="ru-RU" w:bidi="ar-SA"/>
        </w:rPr>
      </w:pPr>
    </w:p>
    <w:p w14:paraId="41C9FA04" w14:textId="77777777" w:rsidR="00B921AD" w:rsidRDefault="00B921AD" w:rsidP="00B921A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lastRenderedPageBreak/>
        <w:t>15. Определение метода extend() для класса "circlelist":</w:t>
      </w:r>
    </w:p>
    <w:p w14:paraId="3B45081F" w14:textId="0AF81A82" w:rsidR="00B921AD" w:rsidRDefault="00B921AD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Проверка, является ли каждый элемент переданного итерируемого объекта экземпляром класса "circle".</w:t>
      </w:r>
    </w:p>
    <w:p w14:paraId="62556FCA" w14:textId="0751D2AD" w:rsidR="00B921AD" w:rsidRDefault="00B921AD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Если да, добавление элемента в список с помощью метода append() родительского класса.</w:t>
      </w:r>
    </w:p>
    <w:p w14:paraId="7E4EAD9A" w14:textId="6A75D6D6" w:rsidR="00B921AD" w:rsidRDefault="00B921AD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 xml:space="preserve">Если нет, элемент игнорируется. </w:t>
      </w:r>
    </w:p>
    <w:p w14:paraId="79F19807" w14:textId="77777777" w:rsidR="00317FB8" w:rsidRDefault="00317FB8" w:rsidP="00B921AD">
      <w:pPr>
        <w:pStyle w:val="Textbody"/>
        <w:rPr>
          <w:lang w:eastAsia="ru-RU" w:bidi="ar-SA"/>
        </w:rPr>
      </w:pPr>
    </w:p>
    <w:p w14:paraId="25AA9ECF" w14:textId="45BFCA53" w:rsidR="00B921AD" w:rsidRDefault="00B921AD" w:rsidP="00B921A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16. Определение метода print_colors() для класса "circlelist":</w:t>
      </w:r>
    </w:p>
    <w:p w14:paraId="1D9B2964" w14:textId="724890A8" w:rsidR="00B921AD" w:rsidRDefault="00B921AD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Создание переменной result, в которую будут добавляться строки с информацией о цвете каждой окружности.</w:t>
      </w:r>
    </w:p>
    <w:p w14:paraId="648FB206" w14:textId="2684158E" w:rsidR="00B921AD" w:rsidRDefault="00B921AD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Итерация по объектам "circle" в списке и добавление строки с номером окружности и ее цветом в переменную result.</w:t>
      </w:r>
    </w:p>
    <w:p w14:paraId="77AD8211" w14:textId="06A3E6DF" w:rsidR="00B921AD" w:rsidRDefault="00B921AD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Если номер окружности равен 1, добавление символа новой строки в конец строки result.</w:t>
      </w:r>
    </w:p>
    <w:p w14:paraId="5663C9F9" w14:textId="75C2C861" w:rsidR="00B921AD" w:rsidRDefault="00B921AD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Вывод на экран значения переменной result.</w:t>
      </w:r>
    </w:p>
    <w:p w14:paraId="4D4842C7" w14:textId="77777777" w:rsidR="00B921AD" w:rsidRDefault="00B921AD" w:rsidP="00B921AD">
      <w:pPr>
        <w:pStyle w:val="Textbody"/>
        <w:rPr>
          <w:lang w:eastAsia="ru-RU" w:bidi="ar-SA"/>
        </w:rPr>
      </w:pPr>
    </w:p>
    <w:p w14:paraId="13A4571F" w14:textId="69C1B248" w:rsidR="00B921AD" w:rsidRDefault="00B921AD" w:rsidP="00B921A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17. Определение метода total_area() для класса "circlelist":</w:t>
      </w:r>
    </w:p>
    <w:p w14:paraId="22AEFCCE" w14:textId="7D62F793" w:rsidR="00B921AD" w:rsidRDefault="00B921AD" w:rsidP="00B921AD">
      <w:pPr>
        <w:pStyle w:val="Textbody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Создание переменной total_area, в которую будут суммироваться значения площадей каждой окружности.</w:t>
      </w:r>
    </w:p>
    <w:p w14:paraId="2E253BAF" w14:textId="10732798" w:rsidR="00B921AD" w:rsidRDefault="00B921AD" w:rsidP="00B921A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-Итерация по объектам "circle" в списке и добавление значения площади каждой окружности к переменной total_area.</w:t>
      </w:r>
    </w:p>
    <w:p w14:paraId="6AD5619D" w14:textId="50DC56E4" w:rsidR="002E35B3" w:rsidRDefault="00B921AD" w:rsidP="00B921A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-Вывод на экран значения переменной total_area.</w:t>
      </w:r>
    </w:p>
    <w:p w14:paraId="6DBFFAAE" w14:textId="77777777" w:rsidR="00B702ED" w:rsidRPr="00FC3D52" w:rsidRDefault="00B702ED" w:rsidP="00B702ED">
      <w:pPr>
        <w:pStyle w:val="Textbody"/>
        <w:ind w:firstLine="0"/>
        <w:rPr>
          <w:lang w:eastAsia="ru-RU" w:bidi="ar-SA"/>
        </w:rPr>
      </w:pPr>
    </w:p>
    <w:p w14:paraId="0F422328" w14:textId="77777777" w:rsidR="00B702ED" w:rsidRPr="00FC3D52" w:rsidRDefault="00B702ED" w:rsidP="00B702ED">
      <w:pPr>
        <w:pStyle w:val="Textbody"/>
        <w:ind w:firstLine="0"/>
        <w:rPr>
          <w:lang w:eastAsia="ru-RU" w:bidi="ar-SA"/>
        </w:rPr>
      </w:pPr>
    </w:p>
    <w:p w14:paraId="21677627" w14:textId="77777777" w:rsidR="00B702ED" w:rsidRPr="00FC3D52" w:rsidRDefault="00B702ED" w:rsidP="00B702ED">
      <w:pPr>
        <w:pStyle w:val="Textbody"/>
        <w:ind w:firstLine="0"/>
        <w:rPr>
          <w:lang w:eastAsia="ru-RU" w:bidi="ar-SA"/>
        </w:rPr>
      </w:pPr>
    </w:p>
    <w:p w14:paraId="7B686485" w14:textId="77777777" w:rsidR="00B702ED" w:rsidRPr="00FC3D52" w:rsidRDefault="00B702ED" w:rsidP="00B702ED">
      <w:pPr>
        <w:pStyle w:val="Textbody"/>
        <w:ind w:firstLine="0"/>
        <w:rPr>
          <w:lang w:eastAsia="ru-RU" w:bidi="ar-SA"/>
        </w:rPr>
      </w:pPr>
    </w:p>
    <w:p w14:paraId="6B5E23AF" w14:textId="77777777" w:rsidR="00B702ED" w:rsidRPr="00FC3D52" w:rsidRDefault="00B702ED" w:rsidP="00B702ED">
      <w:pPr>
        <w:pStyle w:val="Textbody"/>
        <w:ind w:firstLine="0"/>
        <w:rPr>
          <w:lang w:eastAsia="ru-RU" w:bidi="ar-SA"/>
        </w:rPr>
      </w:pPr>
    </w:p>
    <w:p w14:paraId="34E5D0F0" w14:textId="77777777" w:rsidR="00B702ED" w:rsidRPr="00FC3D52" w:rsidRDefault="00B702ED" w:rsidP="00B702ED">
      <w:pPr>
        <w:pStyle w:val="Textbody"/>
        <w:ind w:firstLine="0"/>
        <w:rPr>
          <w:lang w:eastAsia="ru-RU" w:bidi="ar-SA"/>
        </w:rPr>
      </w:pPr>
    </w:p>
    <w:p w14:paraId="5B1F4B1B" w14:textId="77777777" w:rsidR="00B702ED" w:rsidRPr="00FC3D52" w:rsidRDefault="00B702ED" w:rsidP="00B702ED">
      <w:pPr>
        <w:pStyle w:val="Textbody"/>
        <w:ind w:firstLine="0"/>
        <w:rPr>
          <w:lang w:eastAsia="ru-RU" w:bidi="ar-SA"/>
        </w:rPr>
      </w:pPr>
    </w:p>
    <w:p w14:paraId="611642B8" w14:textId="77777777" w:rsidR="002E35B3" w:rsidRDefault="0000000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2E0A7A04" w14:textId="77777777" w:rsidR="002E35B3" w:rsidRDefault="00000000">
      <w:pPr>
        <w:pStyle w:val="Textbody"/>
      </w:pPr>
      <w:r>
        <w:t>Результаты тестирования представлены в табл. 1.</w:t>
      </w:r>
    </w:p>
    <w:p w14:paraId="62F7B7E1" w14:textId="77777777" w:rsidR="002E35B3" w:rsidRDefault="0000000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2E35B3" w14:paraId="7619E72F" w14:textId="77777777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561711" w14:textId="77777777" w:rsidR="002E35B3" w:rsidRDefault="00000000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BFC956" w14:textId="77777777" w:rsidR="002E35B3" w:rsidRDefault="00000000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9B99C6" w14:textId="77777777" w:rsidR="002E35B3" w:rsidRDefault="00000000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6F6E1" w14:textId="77777777" w:rsidR="002E35B3" w:rsidRDefault="00000000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2E35B3" w:rsidRPr="00B702ED" w14:paraId="32C67397" w14:textId="77777777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14:paraId="5AC6E0EC" w14:textId="77777777" w:rsidR="002E35B3" w:rsidRDefault="002E35B3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14:paraId="51C3D03E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fig = Figure(10,25,'g') #фигура</w:t>
            </w:r>
          </w:p>
          <w:p w14:paraId="6018C84B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print(fig.perimeter, fig.area, fig.color)</w:t>
            </w:r>
          </w:p>
          <w:p w14:paraId="31C8C30F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</w:p>
          <w:p w14:paraId="7DEFD9CE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polygon = Polygon(10,25,'g',4, True, 90) #многоугольник</w:t>
            </w:r>
          </w:p>
          <w:p w14:paraId="7583BF59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polygon2 = Polygon(10,25,'g',4, True, 90)</w:t>
            </w:r>
          </w:p>
          <w:p w14:paraId="5A50C1ED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print(polygon.perimeter, polygon.area, polygon.color, polygon.angle_count, polygon.equilateral, polygon.biggest_angle)</w:t>
            </w:r>
          </w:p>
          <w:p w14:paraId="672C8008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print(polygon.__str__())</w:t>
            </w:r>
          </w:p>
          <w:p w14:paraId="31389211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print(polygon.__add__())</w:t>
            </w:r>
          </w:p>
          <w:p w14:paraId="624863E0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print(polygon.__eq__(polygon2))</w:t>
            </w:r>
          </w:p>
          <w:p w14:paraId="0E2C7014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</w:p>
          <w:p w14:paraId="59D471BA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circle = Circle(13, 13,'r', 2, 4) #окружность</w:t>
            </w:r>
          </w:p>
          <w:p w14:paraId="461BCAD4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circle2 = Circle(13, 13,'g', 2, 4)</w:t>
            </w:r>
          </w:p>
          <w:p w14:paraId="33411430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 xml:space="preserve">print(circle.perimeter, circle.area, circle.color, </w:t>
            </w:r>
            <w:r w:rsidRPr="00B702ED">
              <w:rPr>
                <w:rFonts w:hint="eastAsia"/>
                <w:sz w:val="24"/>
                <w:lang w:val="en-US"/>
              </w:rPr>
              <w:lastRenderedPageBreak/>
              <w:t>circle.radius, circle.diametr)</w:t>
            </w:r>
          </w:p>
          <w:p w14:paraId="62B041DD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print(circle.__str__())</w:t>
            </w:r>
          </w:p>
          <w:p w14:paraId="1EDB9F9E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print(circle.__add__())</w:t>
            </w:r>
          </w:p>
          <w:p w14:paraId="6A872C30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print(circle.__eq__(circle2))</w:t>
            </w:r>
          </w:p>
          <w:p w14:paraId="5EB72BB1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</w:p>
          <w:p w14:paraId="3414019D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polygon_list = PolygonList(Polygon) #список многоугольников</w:t>
            </w:r>
          </w:p>
          <w:p w14:paraId="7E8EB57B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polygon_list.append(polygon)</w:t>
            </w:r>
          </w:p>
          <w:p w14:paraId="43D51A88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polygon_list.append(polygon2)</w:t>
            </w:r>
          </w:p>
          <w:p w14:paraId="6167AE25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polygon_list.print_colors()</w:t>
            </w:r>
          </w:p>
          <w:p w14:paraId="61909A01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polygon_list.print_count()</w:t>
            </w:r>
          </w:p>
          <w:p w14:paraId="03710D08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</w:p>
          <w:p w14:paraId="230D9844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circle_list = CircleList(Circle) #список окружностей</w:t>
            </w:r>
          </w:p>
          <w:p w14:paraId="5B97308F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circle_list.extend([circle, circle2])</w:t>
            </w:r>
          </w:p>
          <w:p w14:paraId="522EBF35" w14:textId="77777777" w:rsidR="00B702ED" w:rsidRPr="00B702ED" w:rsidRDefault="00B702ED" w:rsidP="00B702ED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circle_list.print_colors()</w:t>
            </w:r>
          </w:p>
          <w:p w14:paraId="1AD7E263" w14:textId="666A2540" w:rsidR="002E35B3" w:rsidRDefault="00B702ED" w:rsidP="00B702E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B702ED">
              <w:rPr>
                <w:rFonts w:hint="eastAsia"/>
                <w:sz w:val="24"/>
                <w:lang w:val="en-US"/>
              </w:rPr>
              <w:t>circle_list.total_area(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14:paraId="6FF36413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</w:rPr>
            </w:pPr>
            <w:r w:rsidRPr="00173B33">
              <w:rPr>
                <w:rFonts w:hint="eastAsia"/>
                <w:sz w:val="24"/>
              </w:rPr>
              <w:lastRenderedPageBreak/>
              <w:t xml:space="preserve">10 25 </w:t>
            </w:r>
            <w:r w:rsidRPr="00173B33">
              <w:rPr>
                <w:rFonts w:hint="eastAsia"/>
                <w:sz w:val="24"/>
                <w:lang w:val="en-US"/>
              </w:rPr>
              <w:t>g</w:t>
            </w:r>
          </w:p>
          <w:p w14:paraId="67531906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</w:rPr>
            </w:pPr>
            <w:r w:rsidRPr="00173B33">
              <w:rPr>
                <w:rFonts w:hint="eastAsia"/>
                <w:sz w:val="24"/>
              </w:rPr>
              <w:t xml:space="preserve">10 25 </w:t>
            </w:r>
            <w:r w:rsidRPr="00173B33">
              <w:rPr>
                <w:rFonts w:hint="eastAsia"/>
                <w:sz w:val="24"/>
                <w:lang w:val="en-US"/>
              </w:rPr>
              <w:t>g</w:t>
            </w:r>
            <w:r w:rsidRPr="00173B33">
              <w:rPr>
                <w:rFonts w:hint="eastAsia"/>
                <w:sz w:val="24"/>
              </w:rPr>
              <w:t xml:space="preserve"> 4 </w:t>
            </w:r>
            <w:r w:rsidRPr="00173B33">
              <w:rPr>
                <w:rFonts w:hint="eastAsia"/>
                <w:sz w:val="24"/>
                <w:lang w:val="en-US"/>
              </w:rPr>
              <w:t>True</w:t>
            </w:r>
            <w:r w:rsidRPr="00173B33">
              <w:rPr>
                <w:rFonts w:hint="eastAsia"/>
                <w:sz w:val="24"/>
              </w:rPr>
              <w:t xml:space="preserve"> 90</w:t>
            </w:r>
          </w:p>
          <w:p w14:paraId="79F3D936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</w:rPr>
            </w:pPr>
            <w:r w:rsidRPr="00173B33">
              <w:rPr>
                <w:rFonts w:hint="eastAsia"/>
                <w:sz w:val="24"/>
                <w:lang w:val="en-US"/>
              </w:rPr>
              <w:t>Polygon</w:t>
            </w:r>
            <w:r w:rsidRPr="00173B33">
              <w:rPr>
                <w:rFonts w:hint="eastAsia"/>
                <w:sz w:val="24"/>
              </w:rPr>
              <w:t xml:space="preserve">: Периметр 10, площадь 25, цвет фигуры </w:t>
            </w:r>
            <w:r w:rsidRPr="00173B33">
              <w:rPr>
                <w:rFonts w:hint="eastAsia"/>
                <w:sz w:val="24"/>
                <w:lang w:val="en-US"/>
              </w:rPr>
              <w:t>g</w:t>
            </w:r>
            <w:r w:rsidRPr="00173B33">
              <w:rPr>
                <w:rFonts w:hint="eastAsia"/>
                <w:sz w:val="24"/>
              </w:rPr>
              <w:t xml:space="preserve">, количество углов 4, равносторонний </w:t>
            </w:r>
            <w:r w:rsidRPr="00173B33">
              <w:rPr>
                <w:rFonts w:hint="eastAsia"/>
                <w:sz w:val="24"/>
                <w:lang w:val="en-US"/>
              </w:rPr>
              <w:t>True</w:t>
            </w:r>
            <w:r w:rsidRPr="00173B33">
              <w:rPr>
                <w:rFonts w:hint="eastAsia"/>
                <w:sz w:val="24"/>
              </w:rPr>
              <w:t>, самый большой угол 90.</w:t>
            </w:r>
          </w:p>
          <w:p w14:paraId="1AE0EB40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</w:rPr>
            </w:pPr>
            <w:r w:rsidRPr="00173B33">
              <w:rPr>
                <w:rFonts w:hint="eastAsia"/>
                <w:sz w:val="24"/>
              </w:rPr>
              <w:t>35</w:t>
            </w:r>
          </w:p>
          <w:p w14:paraId="41ADA8D4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</w:rPr>
            </w:pPr>
            <w:r w:rsidRPr="00173B33">
              <w:rPr>
                <w:rFonts w:hint="eastAsia"/>
                <w:sz w:val="24"/>
                <w:lang w:val="en-US"/>
              </w:rPr>
              <w:t>True</w:t>
            </w:r>
          </w:p>
          <w:p w14:paraId="3E3297CB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</w:rPr>
            </w:pPr>
            <w:r w:rsidRPr="00173B33">
              <w:rPr>
                <w:rFonts w:hint="eastAsia"/>
                <w:sz w:val="24"/>
              </w:rPr>
              <w:t xml:space="preserve">13 13 </w:t>
            </w:r>
            <w:r w:rsidRPr="00173B33">
              <w:rPr>
                <w:rFonts w:hint="eastAsia"/>
                <w:sz w:val="24"/>
                <w:lang w:val="en-US"/>
              </w:rPr>
              <w:t>r</w:t>
            </w:r>
            <w:r w:rsidRPr="00173B33">
              <w:rPr>
                <w:rFonts w:hint="eastAsia"/>
                <w:sz w:val="24"/>
              </w:rPr>
              <w:t xml:space="preserve"> 2 4</w:t>
            </w:r>
          </w:p>
          <w:p w14:paraId="35F62B3A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</w:rPr>
            </w:pPr>
            <w:r w:rsidRPr="00173B33">
              <w:rPr>
                <w:rFonts w:hint="eastAsia"/>
                <w:sz w:val="24"/>
                <w:lang w:val="en-US"/>
              </w:rPr>
              <w:t>Circle</w:t>
            </w:r>
            <w:r w:rsidRPr="00173B33">
              <w:rPr>
                <w:rFonts w:hint="eastAsia"/>
                <w:sz w:val="24"/>
              </w:rPr>
              <w:t xml:space="preserve">: Периметр 13, площадь 13, цвет фигуры </w:t>
            </w:r>
            <w:r w:rsidRPr="00173B33">
              <w:rPr>
                <w:rFonts w:hint="eastAsia"/>
                <w:sz w:val="24"/>
                <w:lang w:val="en-US"/>
              </w:rPr>
              <w:t>r</w:t>
            </w:r>
            <w:r w:rsidRPr="00173B33">
              <w:rPr>
                <w:rFonts w:hint="eastAsia"/>
                <w:sz w:val="24"/>
              </w:rPr>
              <w:t>, радиус 2, диаметр 4.</w:t>
            </w:r>
          </w:p>
          <w:p w14:paraId="3FE519CD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</w:rPr>
            </w:pPr>
            <w:r w:rsidRPr="00173B33">
              <w:rPr>
                <w:rFonts w:hint="eastAsia"/>
                <w:sz w:val="24"/>
              </w:rPr>
              <w:t>26</w:t>
            </w:r>
          </w:p>
          <w:p w14:paraId="531B9D1F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</w:rPr>
            </w:pPr>
            <w:r w:rsidRPr="00173B33">
              <w:rPr>
                <w:rFonts w:hint="eastAsia"/>
                <w:sz w:val="24"/>
                <w:lang w:val="en-US"/>
              </w:rPr>
              <w:t>True</w:t>
            </w:r>
          </w:p>
          <w:p w14:paraId="65678B52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</w:rPr>
            </w:pPr>
            <w:r w:rsidRPr="00173B33">
              <w:rPr>
                <w:rFonts w:hint="eastAsia"/>
                <w:sz w:val="24"/>
              </w:rPr>
              <w:t xml:space="preserve">1 многоугольник: </w:t>
            </w:r>
            <w:r w:rsidRPr="00173B33">
              <w:rPr>
                <w:rFonts w:hint="eastAsia"/>
                <w:sz w:val="24"/>
                <w:lang w:val="en-US"/>
              </w:rPr>
              <w:t>g</w:t>
            </w:r>
          </w:p>
          <w:p w14:paraId="5058B98E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</w:rPr>
            </w:pPr>
            <w:r w:rsidRPr="00173B33">
              <w:rPr>
                <w:rFonts w:hint="eastAsia"/>
                <w:sz w:val="24"/>
              </w:rPr>
              <w:t xml:space="preserve">2 многоугольник: </w:t>
            </w:r>
            <w:r w:rsidRPr="00173B33">
              <w:rPr>
                <w:rFonts w:hint="eastAsia"/>
                <w:sz w:val="24"/>
                <w:lang w:val="en-US"/>
              </w:rPr>
              <w:t>g</w:t>
            </w:r>
          </w:p>
          <w:p w14:paraId="76D36495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</w:rPr>
            </w:pPr>
            <w:r w:rsidRPr="00173B33">
              <w:rPr>
                <w:rFonts w:hint="eastAsia"/>
                <w:sz w:val="24"/>
              </w:rPr>
              <w:t>2</w:t>
            </w:r>
          </w:p>
          <w:p w14:paraId="26C6ACD4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1 окружность: r</w:t>
            </w:r>
          </w:p>
          <w:p w14:paraId="2EE10EDE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2 окружность: g</w:t>
            </w:r>
          </w:p>
          <w:p w14:paraId="122B11B8" w14:textId="0B0429ED" w:rsidR="002E35B3" w:rsidRDefault="00173B33" w:rsidP="00173B33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26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37BF0" w14:textId="19011D12" w:rsidR="002E35B3" w:rsidRPr="00B702ED" w:rsidRDefault="002E35B3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2E35B3" w14:paraId="627A9E41" w14:textId="77777777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14:paraId="024D33B0" w14:textId="77777777" w:rsidR="002E35B3" w:rsidRPr="00B702ED" w:rsidRDefault="002E35B3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14:paraId="2CF950E8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try: #неправильные данные для фигуры</w:t>
            </w:r>
          </w:p>
          <w:p w14:paraId="73A1A367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 xml:space="preserve">    fig = Figure(-10,25,'g')</w:t>
            </w:r>
          </w:p>
          <w:p w14:paraId="1B069F6E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except (TypeError, ValueError):</w:t>
            </w:r>
          </w:p>
          <w:p w14:paraId="681EFFEC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14:paraId="084CED16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</w:p>
          <w:p w14:paraId="0A300B22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try:</w:t>
            </w:r>
          </w:p>
          <w:p w14:paraId="7027DC48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 xml:space="preserve">    fig = Figure(10,-25,'g')</w:t>
            </w:r>
          </w:p>
          <w:p w14:paraId="443ABA8E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except (TypeError, ValueError):</w:t>
            </w:r>
          </w:p>
          <w:p w14:paraId="1C13B1EE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14:paraId="3A9DB0DB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</w:p>
          <w:p w14:paraId="4E96A0A4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try:</w:t>
            </w:r>
          </w:p>
          <w:p w14:paraId="039DA0AD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 xml:space="preserve">    fig = Figure(10,25,-1)</w:t>
            </w:r>
          </w:p>
          <w:p w14:paraId="5129D24E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except (TypeError, ValueError):</w:t>
            </w:r>
          </w:p>
          <w:p w14:paraId="4C75E2C9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14:paraId="618A1ACD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</w:p>
          <w:p w14:paraId="0A3305E4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try:</w:t>
            </w:r>
          </w:p>
          <w:p w14:paraId="6275A004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 xml:space="preserve">    fig = Figure(10,25,1)</w:t>
            </w:r>
          </w:p>
          <w:p w14:paraId="5588AF64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except (TypeError, ValueError):</w:t>
            </w:r>
          </w:p>
          <w:p w14:paraId="77BD656B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14:paraId="37E8AEC3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</w:p>
          <w:p w14:paraId="74853019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try:</w:t>
            </w:r>
          </w:p>
          <w:p w14:paraId="3493374D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 xml:space="preserve">    fig = Figure(10,25,'a')</w:t>
            </w:r>
          </w:p>
          <w:p w14:paraId="0EBD6782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except (TypeError, ValueError):</w:t>
            </w:r>
          </w:p>
          <w:p w14:paraId="1338943C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14:paraId="7C9B8980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</w:p>
          <w:p w14:paraId="75F6ED2E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try:</w:t>
            </w:r>
          </w:p>
          <w:p w14:paraId="1CF5FD51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 xml:space="preserve">    fig = Figure('a',25,'g')</w:t>
            </w:r>
          </w:p>
          <w:p w14:paraId="2403CCCB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except (TypeError, ValueError):</w:t>
            </w:r>
          </w:p>
          <w:p w14:paraId="40D43C59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lastRenderedPageBreak/>
              <w:t xml:space="preserve">    print('OK')</w:t>
            </w:r>
          </w:p>
          <w:p w14:paraId="291BE971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</w:p>
          <w:p w14:paraId="2ED755FD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try:</w:t>
            </w:r>
          </w:p>
          <w:p w14:paraId="160A9EC2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 xml:space="preserve">    fig = Figure(10,'a','g')</w:t>
            </w:r>
          </w:p>
          <w:p w14:paraId="307935C5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except (TypeError, ValueError):</w:t>
            </w:r>
          </w:p>
          <w:p w14:paraId="3510905F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14:paraId="577F6321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</w:p>
          <w:p w14:paraId="4D0AC1ED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try:</w:t>
            </w:r>
          </w:p>
          <w:p w14:paraId="30BE923E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 xml:space="preserve">    fig = Figure(0,25,'g')</w:t>
            </w:r>
          </w:p>
          <w:p w14:paraId="19FD12A4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except (TypeError, ValueError):</w:t>
            </w:r>
          </w:p>
          <w:p w14:paraId="1CC0E74F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14:paraId="2F769159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</w:p>
          <w:p w14:paraId="72B2E064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try:</w:t>
            </w:r>
          </w:p>
          <w:p w14:paraId="53574D18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 xml:space="preserve">    fig = Figure(10,0,'g')</w:t>
            </w:r>
          </w:p>
          <w:p w14:paraId="573579CB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except (TypeError, ValueError):</w:t>
            </w:r>
          </w:p>
          <w:p w14:paraId="366A605F" w14:textId="398E460D" w:rsidR="002E35B3" w:rsidRDefault="00173B33" w:rsidP="00173B33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 xml:space="preserve">    print('OK'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14:paraId="066A3F64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lastRenderedPageBreak/>
              <w:t>OK</w:t>
            </w:r>
          </w:p>
          <w:p w14:paraId="350E9581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OK</w:t>
            </w:r>
          </w:p>
          <w:p w14:paraId="0B8A35DB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OK</w:t>
            </w:r>
          </w:p>
          <w:p w14:paraId="5040CAAE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OK</w:t>
            </w:r>
          </w:p>
          <w:p w14:paraId="60AC50EC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OK</w:t>
            </w:r>
          </w:p>
          <w:p w14:paraId="4DA95429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OK</w:t>
            </w:r>
          </w:p>
          <w:p w14:paraId="740E8E58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OK</w:t>
            </w:r>
          </w:p>
          <w:p w14:paraId="6D77C3EC" w14:textId="77777777" w:rsidR="00173B33" w:rsidRPr="00173B33" w:rsidRDefault="00173B33" w:rsidP="00173B33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lastRenderedPageBreak/>
              <w:t>OK</w:t>
            </w:r>
          </w:p>
          <w:p w14:paraId="415C23A0" w14:textId="4162D950" w:rsidR="002E35B3" w:rsidRDefault="00173B33" w:rsidP="00173B33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173B33">
              <w:rPr>
                <w:rFonts w:hint="eastAsia"/>
                <w:sz w:val="24"/>
                <w:lang w:val="en-US"/>
              </w:rPr>
              <w:t>OK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F86FF" w14:textId="2D222F3F" w:rsidR="002E35B3" w:rsidRDefault="002E35B3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</w:p>
        </w:tc>
      </w:tr>
    </w:tbl>
    <w:p w14:paraId="1516179B" w14:textId="77777777" w:rsidR="002E35B3" w:rsidRDefault="002E35B3">
      <w:pPr>
        <w:pStyle w:val="Standard"/>
        <w:rPr>
          <w:szCs w:val="28"/>
          <w:lang w:eastAsia="ru-RU" w:bidi="ar-SA"/>
        </w:rPr>
      </w:pPr>
    </w:p>
    <w:p w14:paraId="0B944FAE" w14:textId="77777777" w:rsidR="002E35B3" w:rsidRDefault="002E35B3">
      <w:pPr>
        <w:pStyle w:val="Standard"/>
        <w:rPr>
          <w:szCs w:val="28"/>
          <w:lang w:eastAsia="ru-RU" w:bidi="ar-SA"/>
        </w:rPr>
      </w:pPr>
    </w:p>
    <w:p w14:paraId="53C18CCB" w14:textId="77777777" w:rsidR="002E35B3" w:rsidRDefault="002E35B3">
      <w:pPr>
        <w:pStyle w:val="Standard"/>
        <w:rPr>
          <w:szCs w:val="28"/>
          <w:lang w:eastAsia="ru-RU" w:bidi="ar-SA"/>
        </w:rPr>
      </w:pPr>
    </w:p>
    <w:p w14:paraId="434325A2" w14:textId="77777777" w:rsidR="002E35B3" w:rsidRDefault="002E35B3">
      <w:pPr>
        <w:pStyle w:val="Standard"/>
        <w:rPr>
          <w:szCs w:val="28"/>
          <w:lang w:eastAsia="ru-RU" w:bidi="ar-SA"/>
        </w:rPr>
      </w:pPr>
    </w:p>
    <w:p w14:paraId="0207822F" w14:textId="77777777" w:rsidR="002E35B3" w:rsidRDefault="002E35B3">
      <w:pPr>
        <w:pStyle w:val="Standard"/>
        <w:rPr>
          <w:szCs w:val="28"/>
          <w:lang w:eastAsia="ru-RU" w:bidi="ar-SA"/>
        </w:rPr>
      </w:pPr>
    </w:p>
    <w:p w14:paraId="7519FFBD" w14:textId="77777777" w:rsidR="002E35B3" w:rsidRDefault="002E35B3">
      <w:pPr>
        <w:pStyle w:val="Standard"/>
        <w:rPr>
          <w:szCs w:val="28"/>
          <w:lang w:eastAsia="ru-RU" w:bidi="ar-SA"/>
        </w:rPr>
      </w:pPr>
    </w:p>
    <w:p w14:paraId="0174FE7C" w14:textId="77777777" w:rsidR="002E35B3" w:rsidRDefault="002E35B3">
      <w:pPr>
        <w:pStyle w:val="Standard"/>
        <w:rPr>
          <w:szCs w:val="28"/>
          <w:lang w:eastAsia="ru-RU" w:bidi="ar-SA"/>
        </w:rPr>
      </w:pPr>
    </w:p>
    <w:p w14:paraId="0053992B" w14:textId="77777777" w:rsidR="002E35B3" w:rsidRDefault="002E35B3">
      <w:pPr>
        <w:pStyle w:val="Standard"/>
        <w:rPr>
          <w:szCs w:val="28"/>
          <w:lang w:eastAsia="ru-RU" w:bidi="ar-SA"/>
        </w:rPr>
      </w:pPr>
    </w:p>
    <w:p w14:paraId="2227A9FE" w14:textId="77777777" w:rsidR="002E35B3" w:rsidRDefault="002E35B3">
      <w:pPr>
        <w:pStyle w:val="Standard"/>
        <w:rPr>
          <w:szCs w:val="28"/>
          <w:lang w:eastAsia="ru-RU" w:bidi="ar-SA"/>
        </w:rPr>
      </w:pPr>
    </w:p>
    <w:p w14:paraId="66B12A0E" w14:textId="77777777" w:rsidR="002E35B3" w:rsidRDefault="002E35B3">
      <w:pPr>
        <w:pStyle w:val="Standard"/>
        <w:rPr>
          <w:szCs w:val="28"/>
          <w:lang w:eastAsia="ru-RU" w:bidi="ar-SA"/>
        </w:rPr>
      </w:pPr>
    </w:p>
    <w:p w14:paraId="35A7590B" w14:textId="77777777" w:rsidR="002E35B3" w:rsidRDefault="00000000">
      <w:pPr>
        <w:pStyle w:val="2"/>
      </w:pPr>
      <w:r>
        <w:lastRenderedPageBreak/>
        <w:t>Выводы</w:t>
      </w:r>
    </w:p>
    <w:p w14:paraId="74D06E09" w14:textId="3A8AF182" w:rsidR="002E35B3" w:rsidRDefault="00173B33">
      <w:pPr>
        <w:pStyle w:val="Textbody"/>
      </w:pPr>
      <w:r w:rsidRPr="00173B33">
        <w:rPr>
          <w:rFonts w:hint="eastAsia"/>
          <w:szCs w:val="28"/>
          <w:lang w:eastAsia="ru-RU" w:bidi="ar-SA"/>
        </w:rPr>
        <w:t>В ходе анализа иерархии классов мы исследовали способы использования наследования для создания классов с общими характеристиками, при этом обеспечивая уникальные особенности и методы для каждого класса. Мы также изучили процесс переопределения методов базового класса object с целью улучшения работы с объектами и их строковым отображением.</w:t>
      </w:r>
      <w:r>
        <w:br w:type="page"/>
      </w:r>
    </w:p>
    <w:p w14:paraId="7B1A3EE9" w14:textId="77777777" w:rsidR="002E35B3" w:rsidRDefault="00000000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38EC635C" w14:textId="77777777" w:rsidR="002E35B3" w:rsidRDefault="002E35B3">
      <w:pPr>
        <w:pStyle w:val="Textbody"/>
      </w:pPr>
    </w:p>
    <w:p w14:paraId="5FAC9DDB" w14:textId="77777777" w:rsidR="002E35B3" w:rsidRDefault="00000000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py</w:t>
      </w:r>
    </w:p>
    <w:p w14:paraId="48318C89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>class Figure:</w:t>
      </w:r>
    </w:p>
    <w:p w14:paraId="2FE94B3F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def __init__(self, perimeter, area, color):</w:t>
      </w:r>
    </w:p>
    <w:p w14:paraId="23F883CF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if type(perimeter) != int or type(area) != int or perimeter &lt;= 0 or area &lt;= 0 or color not in ['r', 'b', 'g']:</w:t>
      </w:r>
    </w:p>
    <w:p w14:paraId="0FE56076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    raise ValueError('Invalid value')</w:t>
      </w:r>
    </w:p>
    <w:p w14:paraId="6DB2548C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self.perimeter = perimeter</w:t>
      </w:r>
    </w:p>
    <w:p w14:paraId="6D627C36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self.area = area</w:t>
      </w:r>
    </w:p>
    <w:p w14:paraId="76441F78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self.color = color</w:t>
      </w:r>
    </w:p>
    <w:p w14:paraId="2E78488A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</w:t>
      </w:r>
    </w:p>
    <w:p w14:paraId="5783990B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>class Polygon(Figure):</w:t>
      </w:r>
    </w:p>
    <w:p w14:paraId="6E931CB3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def __init__(self, perimeter, area, color, angle_count, equilateral, biggest_angle):</w:t>
      </w:r>
    </w:p>
    <w:p w14:paraId="1CC0F9D6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super().__init__(perimeter, area, color)</w:t>
      </w:r>
    </w:p>
    <w:p w14:paraId="323D557E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if type(angle_count) != int or angle_count &lt;= 2 or type(equilateral) != bool or type(biggest_angle) != int or biggest_angle &lt;= 0:</w:t>
      </w:r>
    </w:p>
    <w:p w14:paraId="760598F0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    raise ValueError('Invalid value')</w:t>
      </w:r>
    </w:p>
    <w:p w14:paraId="4FC92B0B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self.angle_count = angle_count</w:t>
      </w:r>
    </w:p>
    <w:p w14:paraId="73852893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self.equilateral = equilateral</w:t>
      </w:r>
    </w:p>
    <w:p w14:paraId="5672789A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self.biggest_angle = biggest_angle</w:t>
      </w:r>
    </w:p>
    <w:p w14:paraId="008986B0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</w:t>
      </w:r>
    </w:p>
    <w:p w14:paraId="3700C024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def __str__(self):</w:t>
      </w:r>
    </w:p>
    <w:p w14:paraId="32D7F361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return f"Polygon: Периметр {self.perimeter}, площадь {self.area}, цвет фигуры {self.color}, количество углов {self.angle_count}, равносторонний {self.equilateral}, самый большой угол {self.biggest_angle}."</w:t>
      </w:r>
    </w:p>
    <w:p w14:paraId="21A0AE6D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</w:t>
      </w:r>
    </w:p>
    <w:p w14:paraId="2C504B70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def __add__(self):</w:t>
      </w:r>
    </w:p>
    <w:p w14:paraId="1F6AD83D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return self.perimeter + self.area</w:t>
      </w:r>
    </w:p>
    <w:p w14:paraId="60F659C0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</w:t>
      </w:r>
    </w:p>
    <w:p w14:paraId="65DE006D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def __eq__(self, other):</w:t>
      </w:r>
    </w:p>
    <w:p w14:paraId="10C34219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if isinstance(other, Polygon):</w:t>
      </w:r>
    </w:p>
    <w:p w14:paraId="2DCB6D29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    return self.perimeter == other.perimeter and self.area == other.area and self.angle_count == other.angle_count</w:t>
      </w:r>
    </w:p>
    <w:p w14:paraId="70277A95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return False</w:t>
      </w:r>
    </w:p>
    <w:p w14:paraId="3596AB47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</w:t>
      </w:r>
    </w:p>
    <w:p w14:paraId="70359416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</w:t>
      </w:r>
    </w:p>
    <w:p w14:paraId="527F1344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>class Circle(Figure):</w:t>
      </w:r>
    </w:p>
    <w:p w14:paraId="7012FA88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def __init__(self, perimeter, area, color, radius, diametr):</w:t>
      </w:r>
    </w:p>
    <w:p w14:paraId="232223A7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super().__init__(perimeter, area, color)</w:t>
      </w:r>
    </w:p>
    <w:p w14:paraId="6FBE750A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if type(radius) != int or radius &lt;= 0 or type(diametr) != int or diametr &lt;= 0 or diametr != 2 * radius:</w:t>
      </w:r>
    </w:p>
    <w:p w14:paraId="789CE363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    raise ValueError('Invalid value')</w:t>
      </w:r>
    </w:p>
    <w:p w14:paraId="35CC3664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self.radius = radius</w:t>
      </w:r>
    </w:p>
    <w:p w14:paraId="764F63AE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self.diametr = diametr</w:t>
      </w:r>
    </w:p>
    <w:p w14:paraId="5EB003BE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</w:t>
      </w:r>
    </w:p>
    <w:p w14:paraId="218C81D7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def __str__(self):</w:t>
      </w:r>
    </w:p>
    <w:p w14:paraId="265DEB93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lastRenderedPageBreak/>
        <w:t xml:space="preserve">        return f"Circle: Периметр {self.perimeter}, площадь {self.area}, цвет фигуры {self.color}, радиус {self.radius}, диаметр {self.diametr}."</w:t>
      </w:r>
    </w:p>
    <w:p w14:paraId="7C233167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</w:t>
      </w:r>
    </w:p>
    <w:p w14:paraId="6D2B35CD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def __add__(self):</w:t>
      </w:r>
    </w:p>
    <w:p w14:paraId="2DBBDD34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return self.perimeter + self.area</w:t>
      </w:r>
    </w:p>
    <w:p w14:paraId="1B21E4BE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</w:t>
      </w:r>
    </w:p>
    <w:p w14:paraId="7E51001F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def __eq__(self, other):</w:t>
      </w:r>
    </w:p>
    <w:p w14:paraId="047EA0D3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if isinstance(other, Circle):</w:t>
      </w:r>
    </w:p>
    <w:p w14:paraId="08EC6000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    return self.radius == other.radius</w:t>
      </w:r>
    </w:p>
    <w:p w14:paraId="6F2B8CF4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return False</w:t>
      </w:r>
    </w:p>
    <w:p w14:paraId="74CB6C3E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</w:t>
      </w:r>
    </w:p>
    <w:p w14:paraId="3B046D40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</w:t>
      </w:r>
    </w:p>
    <w:p w14:paraId="33E00B4A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>class PolygonList(list):</w:t>
      </w:r>
    </w:p>
    <w:p w14:paraId="351DE3F6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def __init__(self, name):</w:t>
      </w:r>
    </w:p>
    <w:p w14:paraId="56BF122F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super().__init__()</w:t>
      </w:r>
    </w:p>
    <w:p w14:paraId="7B29694A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self.name = name</w:t>
      </w:r>
    </w:p>
    <w:p w14:paraId="7EB94260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</w:t>
      </w:r>
    </w:p>
    <w:p w14:paraId="24345EE1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def append(self, p_object):</w:t>
      </w:r>
    </w:p>
    <w:p w14:paraId="082896EA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if isinstance(p_object, Polygon):</w:t>
      </w:r>
    </w:p>
    <w:p w14:paraId="183232D4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    super().append(p_object)</w:t>
      </w:r>
    </w:p>
    <w:p w14:paraId="58D49BBF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else:</w:t>
      </w:r>
    </w:p>
    <w:p w14:paraId="6F67D915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    raise TypeError(f"Invalid type {type(p_object)}")</w:t>
      </w:r>
    </w:p>
    <w:p w14:paraId="7DFFEDA4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</w:t>
      </w:r>
    </w:p>
    <w:p w14:paraId="5E4CA5E3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def print_colors(self):</w:t>
      </w:r>
    </w:p>
    <w:p w14:paraId="3D84D24D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result = ""</w:t>
      </w:r>
    </w:p>
    <w:p w14:paraId="2B84AFD6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for i, p in enumerate(self, start=1):</w:t>
      </w:r>
    </w:p>
    <w:p w14:paraId="1C5A72BF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    result += f"{i} многоугольник: {p.color}"</w:t>
      </w:r>
    </w:p>
    <w:p w14:paraId="54F0C03C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    if i==1:</w:t>
      </w:r>
    </w:p>
    <w:p w14:paraId="330B9623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        result +="\n"</w:t>
      </w:r>
    </w:p>
    <w:p w14:paraId="5E8B9C79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print(result)</w:t>
      </w:r>
    </w:p>
    <w:p w14:paraId="2CFEAD0B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</w:t>
      </w:r>
    </w:p>
    <w:p w14:paraId="414145BB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def print_count(self):</w:t>
      </w:r>
    </w:p>
    <w:p w14:paraId="001CDC65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print(len(self))</w:t>
      </w:r>
    </w:p>
    <w:p w14:paraId="6E3FD0C7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</w:t>
      </w:r>
    </w:p>
    <w:p w14:paraId="21394414" w14:textId="77777777" w:rsidR="00173B33" w:rsidRPr="00173B33" w:rsidRDefault="00173B33" w:rsidP="00173B33">
      <w:pPr>
        <w:pStyle w:val="a9"/>
        <w:rPr>
          <w:lang w:val="en-US"/>
        </w:rPr>
      </w:pPr>
    </w:p>
    <w:p w14:paraId="2CF576C7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>class CircleList(list):</w:t>
      </w:r>
    </w:p>
    <w:p w14:paraId="5FDA7D05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def __init__(self, name):</w:t>
      </w:r>
    </w:p>
    <w:p w14:paraId="5BFB02A7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super().__init__()</w:t>
      </w:r>
    </w:p>
    <w:p w14:paraId="47A1B8B4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self.name = name</w:t>
      </w:r>
    </w:p>
    <w:p w14:paraId="2237AAC8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</w:t>
      </w:r>
    </w:p>
    <w:p w14:paraId="4C9F88E2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def extend(self, iterable):</w:t>
      </w:r>
    </w:p>
    <w:p w14:paraId="1F5311DB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for item in iterable:</w:t>
      </w:r>
    </w:p>
    <w:p w14:paraId="50E0CA89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    if isinstance(item, Circle):</w:t>
      </w:r>
    </w:p>
    <w:p w14:paraId="5AC6CAA7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        super().append(item)</w:t>
      </w:r>
    </w:p>
    <w:p w14:paraId="17593D31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</w:t>
      </w:r>
    </w:p>
    <w:p w14:paraId="558D3014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def print_colors(self):</w:t>
      </w:r>
    </w:p>
    <w:p w14:paraId="247A60B6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result = ""</w:t>
      </w:r>
    </w:p>
    <w:p w14:paraId="05DCD9BF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for i, c in enumerate(self, start=1):</w:t>
      </w:r>
    </w:p>
    <w:p w14:paraId="049A2DA3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    result += f"{i} окружность: {c.color}"</w:t>
      </w:r>
    </w:p>
    <w:p w14:paraId="29D57100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    if i==1:</w:t>
      </w:r>
    </w:p>
    <w:p w14:paraId="7C5CDBF9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        result +="\n"</w:t>
      </w:r>
    </w:p>
    <w:p w14:paraId="116FCA88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print(result)</w:t>
      </w:r>
    </w:p>
    <w:p w14:paraId="08B98C9D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</w:t>
      </w:r>
    </w:p>
    <w:p w14:paraId="51542845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def total_area(self):</w:t>
      </w:r>
    </w:p>
    <w:p w14:paraId="2499B29D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total_area = 0</w:t>
      </w:r>
    </w:p>
    <w:p w14:paraId="3765F8D1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for c in self:</w:t>
      </w:r>
    </w:p>
    <w:p w14:paraId="5E074436" w14:textId="77777777" w:rsidR="00173B33" w:rsidRPr="00173B3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lastRenderedPageBreak/>
        <w:t xml:space="preserve">            total_area += c.area</w:t>
      </w:r>
    </w:p>
    <w:p w14:paraId="75C1F869" w14:textId="57D0C719" w:rsidR="002E35B3" w:rsidRDefault="00173B33" w:rsidP="00173B33">
      <w:pPr>
        <w:pStyle w:val="a9"/>
        <w:rPr>
          <w:lang w:val="en-US"/>
        </w:rPr>
      </w:pPr>
      <w:r w:rsidRPr="00173B33">
        <w:rPr>
          <w:rFonts w:hint="eastAsia"/>
          <w:lang w:val="en-US"/>
        </w:rPr>
        <w:t xml:space="preserve">        print(total_area)</w:t>
      </w:r>
    </w:p>
    <w:sectPr w:rsidR="002E35B3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8531C" w14:textId="77777777" w:rsidR="006856A4" w:rsidRDefault="006856A4">
      <w:pPr>
        <w:rPr>
          <w:rFonts w:hint="eastAsia"/>
        </w:rPr>
      </w:pPr>
      <w:r>
        <w:separator/>
      </w:r>
    </w:p>
  </w:endnote>
  <w:endnote w:type="continuationSeparator" w:id="0">
    <w:p w14:paraId="451400B2" w14:textId="77777777" w:rsidR="006856A4" w:rsidRDefault="006856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6C9FE" w14:textId="77777777" w:rsidR="002E35B3" w:rsidRDefault="00000000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B6C3E" w14:textId="77777777" w:rsidR="006856A4" w:rsidRDefault="006856A4">
      <w:pPr>
        <w:rPr>
          <w:rFonts w:hint="eastAsia"/>
        </w:rPr>
      </w:pPr>
      <w:r>
        <w:separator/>
      </w:r>
    </w:p>
  </w:footnote>
  <w:footnote w:type="continuationSeparator" w:id="0">
    <w:p w14:paraId="3995ABBF" w14:textId="77777777" w:rsidR="006856A4" w:rsidRDefault="006856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A2EAF"/>
    <w:multiLevelType w:val="multilevel"/>
    <w:tmpl w:val="45645D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E034C3"/>
    <w:multiLevelType w:val="multilevel"/>
    <w:tmpl w:val="A7108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293684896">
    <w:abstractNumId w:val="1"/>
  </w:num>
  <w:num w:numId="2" w16cid:durableId="2649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B3"/>
    <w:rsid w:val="00142100"/>
    <w:rsid w:val="00173B33"/>
    <w:rsid w:val="002E35B3"/>
    <w:rsid w:val="00317FB8"/>
    <w:rsid w:val="006856A4"/>
    <w:rsid w:val="00800516"/>
    <w:rsid w:val="00B702ED"/>
    <w:rsid w:val="00B921AD"/>
    <w:rsid w:val="00FC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F115"/>
  <w15:docId w15:val="{3944493F-21FA-4F67-B765-84259987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51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00516"/>
    <w:rPr>
      <w:rFonts w:asciiTheme="minorHAnsi" w:eastAsiaTheme="minorEastAsia" w:hAnsiTheme="minorHAnsi"/>
      <w:b/>
      <w:bCs/>
      <w:i/>
      <w:iCs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Дмитрий</cp:lastModifiedBy>
  <cp:revision>4</cp:revision>
  <dcterms:created xsi:type="dcterms:W3CDTF">2024-03-21T09:30:00Z</dcterms:created>
  <dcterms:modified xsi:type="dcterms:W3CDTF">2024-05-03T12:30:00Z</dcterms:modified>
  <dc:language>en-US</dc:language>
</cp:coreProperties>
</file>